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5C" w:rsidRPr="00F8795C" w:rsidRDefault="00F8795C" w:rsidP="00F8795C">
      <w:pPr>
        <w:pStyle w:val="a7"/>
        <w:jc w:val="center"/>
        <w:rPr>
          <w:sz w:val="24"/>
          <w:lang w:val="ru-RU"/>
        </w:rPr>
      </w:pPr>
    </w:p>
    <w:p w:rsidR="00427EEF" w:rsidRPr="00693365" w:rsidRDefault="005626D1" w:rsidP="005626D1">
      <w:pPr>
        <w:pStyle w:val="a7"/>
        <w:jc w:val="center"/>
        <w:rPr>
          <w:b/>
          <w:sz w:val="36"/>
          <w:lang w:val="ru-RU"/>
        </w:rPr>
      </w:pPr>
      <w:r w:rsidRPr="00693365">
        <w:rPr>
          <w:b/>
          <w:sz w:val="36"/>
          <w:lang w:val="ru-RU"/>
        </w:rPr>
        <w:t>Список работников МКОУ «</w:t>
      </w:r>
      <w:proofErr w:type="spellStart"/>
      <w:r w:rsidRPr="00693365">
        <w:rPr>
          <w:b/>
          <w:sz w:val="36"/>
          <w:lang w:val="ru-RU"/>
        </w:rPr>
        <w:t>Новомакинская</w:t>
      </w:r>
      <w:proofErr w:type="spellEnd"/>
      <w:r w:rsidRPr="00693365">
        <w:rPr>
          <w:b/>
          <w:sz w:val="36"/>
          <w:lang w:val="ru-RU"/>
        </w:rPr>
        <w:t xml:space="preserve"> СОШ</w:t>
      </w:r>
    </w:p>
    <w:p w:rsidR="005626D1" w:rsidRPr="00693365" w:rsidRDefault="005D3B4F" w:rsidP="005626D1">
      <w:pPr>
        <w:pStyle w:val="a7"/>
        <w:jc w:val="center"/>
        <w:rPr>
          <w:b/>
          <w:sz w:val="36"/>
          <w:lang w:val="ru-RU"/>
        </w:rPr>
      </w:pPr>
      <w:r w:rsidRPr="00693365">
        <w:rPr>
          <w:b/>
          <w:sz w:val="36"/>
          <w:lang w:val="ru-RU"/>
        </w:rPr>
        <w:t xml:space="preserve">на </w:t>
      </w:r>
      <w:r w:rsidR="00DF001A" w:rsidRPr="00693365">
        <w:rPr>
          <w:b/>
          <w:sz w:val="36"/>
          <w:lang w:val="ru-RU"/>
        </w:rPr>
        <w:t>2018-2019</w:t>
      </w:r>
      <w:r w:rsidRPr="00693365">
        <w:rPr>
          <w:b/>
          <w:sz w:val="36"/>
          <w:lang w:val="ru-RU"/>
        </w:rPr>
        <w:t xml:space="preserve"> учебный год</w:t>
      </w:r>
      <w:r w:rsidR="00693365">
        <w:rPr>
          <w:b/>
          <w:sz w:val="36"/>
          <w:lang w:val="ru-RU"/>
        </w:rPr>
        <w:t>.</w:t>
      </w:r>
    </w:p>
    <w:p w:rsidR="005626D1" w:rsidRPr="00F8795C" w:rsidRDefault="005626D1" w:rsidP="005626D1">
      <w:pPr>
        <w:pStyle w:val="a7"/>
        <w:jc w:val="center"/>
        <w:rPr>
          <w:sz w:val="36"/>
          <w:lang w:val="ru-RU"/>
        </w:rPr>
      </w:pPr>
    </w:p>
    <w:tbl>
      <w:tblPr>
        <w:tblStyle w:val="a3"/>
        <w:tblW w:w="73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3827"/>
      </w:tblGrid>
      <w:tr w:rsidR="00EC4665" w:rsidRPr="00D0162E" w:rsidTr="00365AE3">
        <w:trPr>
          <w:trHeight w:val="633"/>
        </w:trPr>
        <w:tc>
          <w:tcPr>
            <w:tcW w:w="992" w:type="dxa"/>
          </w:tcPr>
          <w:p w:rsidR="00EC4665" w:rsidRDefault="00EC4665" w:rsidP="007E6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  <w:p w:rsidR="00EC4665" w:rsidRPr="007E6A1E" w:rsidRDefault="00EC4665" w:rsidP="007E6A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 w:rsidRPr="007E6A1E">
              <w:rPr>
                <w:b/>
                <w:sz w:val="24"/>
              </w:rPr>
              <w:t>п</w:t>
            </w:r>
            <w:proofErr w:type="gramEnd"/>
            <w:r w:rsidRPr="007E6A1E">
              <w:rPr>
                <w:b/>
                <w:sz w:val="24"/>
              </w:rPr>
              <w:t>/п</w:t>
            </w:r>
          </w:p>
        </w:tc>
        <w:tc>
          <w:tcPr>
            <w:tcW w:w="2552" w:type="dxa"/>
          </w:tcPr>
          <w:p w:rsidR="00EC4665" w:rsidRPr="00D0162E" w:rsidRDefault="00EC4665" w:rsidP="0007423B">
            <w:pPr>
              <w:jc w:val="center"/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Ф.И.О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Должность</w:t>
            </w:r>
            <w:r>
              <w:rPr>
                <w:b/>
                <w:sz w:val="24"/>
              </w:rPr>
              <w:t>, предмет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Абасова</w:t>
            </w:r>
            <w:proofErr w:type="spellEnd"/>
            <w:r w:rsidRPr="00D0162E">
              <w:rPr>
                <w:b/>
              </w:rPr>
              <w:t xml:space="preserve">                 Ж.К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Директор</w:t>
            </w:r>
            <w:r w:rsidR="00C538F9">
              <w:rPr>
                <w:b/>
                <w:sz w:val="24"/>
              </w:rPr>
              <w:t xml:space="preserve"> школы</w:t>
            </w:r>
            <w:r w:rsidRPr="00D0162E">
              <w:rPr>
                <w:b/>
                <w:sz w:val="24"/>
              </w:rPr>
              <w:t>, история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Абасова</w:t>
            </w:r>
            <w:proofErr w:type="spellEnd"/>
            <w:r w:rsidRPr="00D0162E">
              <w:rPr>
                <w:b/>
              </w:rPr>
              <w:t xml:space="preserve">                 И.Р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Английский  язык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Абдулкадыров</w:t>
            </w:r>
            <w:proofErr w:type="spellEnd"/>
            <w:r w:rsidRPr="00D0162E">
              <w:rPr>
                <w:b/>
                <w:lang w:val="en-US"/>
              </w:rPr>
              <w:t xml:space="preserve">     </w:t>
            </w:r>
            <w:r w:rsidRPr="00D0162E">
              <w:rPr>
                <w:b/>
              </w:rPr>
              <w:t>С.А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 xml:space="preserve"> Физ</w:t>
            </w:r>
            <w:r w:rsidR="00DD14F0">
              <w:rPr>
                <w:b/>
                <w:sz w:val="24"/>
              </w:rPr>
              <w:t xml:space="preserve">ическая </w:t>
            </w:r>
            <w:r w:rsidRPr="00D0162E">
              <w:rPr>
                <w:b/>
                <w:sz w:val="24"/>
              </w:rPr>
              <w:t>культур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Абдулкадырова</w:t>
            </w:r>
            <w:proofErr w:type="spellEnd"/>
            <w:r w:rsidRPr="00D0162E">
              <w:rPr>
                <w:b/>
                <w:lang w:val="en-US"/>
              </w:rPr>
              <w:t xml:space="preserve">  </w:t>
            </w:r>
            <w:r w:rsidRPr="00D0162E">
              <w:rPr>
                <w:b/>
              </w:rPr>
              <w:t>М.Р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 xml:space="preserve"> Математик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D0162E">
              <w:rPr>
                <w:b/>
              </w:rPr>
              <w:t>Абдуллаев             Г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Музык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>
              <w:rPr>
                <w:b/>
              </w:rPr>
              <w:t xml:space="preserve">Абдуллаева           Б.А. 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r w:rsidRPr="00D0162E">
              <w:rPr>
                <w:b/>
                <w:szCs w:val="28"/>
                <w:lang w:val="ru-RU"/>
              </w:rPr>
              <w:t>Абдуллаева           П.И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rPr>
          <w:trHeight w:val="206"/>
        </w:trPr>
        <w:tc>
          <w:tcPr>
            <w:tcW w:w="992" w:type="dxa"/>
            <w:vMerge w:val="restart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  <w:szCs w:val="28"/>
                <w:lang w:val="ru-RU"/>
              </w:rPr>
              <w:t>Абдулталибова</w:t>
            </w:r>
            <w:proofErr w:type="spellEnd"/>
            <w:r w:rsidRPr="00D0162E">
              <w:rPr>
                <w:b/>
                <w:szCs w:val="28"/>
                <w:lang w:val="ru-RU"/>
              </w:rPr>
              <w:t xml:space="preserve">   Э.Ш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  <w:r>
              <w:rPr>
                <w:b/>
                <w:sz w:val="24"/>
              </w:rPr>
              <w:t>,</w:t>
            </w:r>
            <w:r w:rsidRPr="000A7FE7">
              <w:rPr>
                <w:b/>
              </w:rPr>
              <w:t xml:space="preserve"> </w:t>
            </w:r>
          </w:p>
        </w:tc>
      </w:tr>
      <w:tr w:rsidR="00EC4665" w:rsidRPr="00D0162E" w:rsidTr="00365AE3">
        <w:trPr>
          <w:trHeight w:val="181"/>
        </w:trPr>
        <w:tc>
          <w:tcPr>
            <w:tcW w:w="992" w:type="dxa"/>
            <w:vMerge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>
              <w:rPr>
                <w:b/>
              </w:rPr>
              <w:t>лаборант</w:t>
            </w:r>
            <w:proofErr w:type="gramStart"/>
            <w:r>
              <w:rPr>
                <w:b/>
              </w:rPr>
              <w:t>.</w:t>
            </w:r>
            <w:proofErr w:type="gramEnd"/>
            <w:r w:rsidRPr="000A7FE7">
              <w:rPr>
                <w:b/>
              </w:rPr>
              <w:t xml:space="preserve">  </w:t>
            </w:r>
            <w:proofErr w:type="gramStart"/>
            <w:r w:rsidRPr="000A7FE7">
              <w:rPr>
                <w:b/>
              </w:rPr>
              <w:t>ф</w:t>
            </w:r>
            <w:proofErr w:type="gramEnd"/>
            <w:r w:rsidRPr="000A7FE7">
              <w:rPr>
                <w:b/>
              </w:rPr>
              <w:t>из. лаб.</w:t>
            </w:r>
          </w:p>
        </w:tc>
      </w:tr>
      <w:tr w:rsidR="00EC4665" w:rsidRPr="00D0162E" w:rsidTr="00365AE3">
        <w:trPr>
          <w:trHeight w:val="173"/>
        </w:trPr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szCs w:val="28"/>
                <w:lang w:val="ru-RU"/>
              </w:rPr>
              <w:t>Агарзаев</w:t>
            </w:r>
            <w:proofErr w:type="spellEnd"/>
            <w:r>
              <w:rPr>
                <w:b/>
                <w:szCs w:val="28"/>
                <w:lang w:val="ru-RU"/>
              </w:rPr>
              <w:t xml:space="preserve">                А.А.</w:t>
            </w:r>
          </w:p>
        </w:tc>
        <w:tc>
          <w:tcPr>
            <w:tcW w:w="3827" w:type="dxa"/>
          </w:tcPr>
          <w:p w:rsidR="00EC4665" w:rsidRPr="000A7FE7" w:rsidRDefault="00EC4665" w:rsidP="00093400">
            <w:pPr>
              <w:rPr>
                <w:b/>
              </w:rPr>
            </w:pPr>
            <w:r>
              <w:rPr>
                <w:b/>
                <w:sz w:val="24"/>
              </w:rPr>
              <w:t xml:space="preserve"> Шахматы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  <w:szCs w:val="28"/>
                <w:lang w:val="ru-RU"/>
              </w:rPr>
              <w:t>Агарзаева</w:t>
            </w:r>
            <w:proofErr w:type="spellEnd"/>
            <w:r w:rsidRPr="00D0162E">
              <w:rPr>
                <w:b/>
                <w:szCs w:val="28"/>
                <w:lang w:val="ru-RU"/>
              </w:rPr>
              <w:t xml:space="preserve">              А.Д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0A7FE7">
              <w:rPr>
                <w:b/>
                <w:lang w:val="ru-RU"/>
              </w:rPr>
              <w:t>Агаханова</w:t>
            </w:r>
            <w:proofErr w:type="spellEnd"/>
            <w:r w:rsidRPr="000A7FE7">
              <w:rPr>
                <w:b/>
                <w:lang w:val="ru-RU"/>
              </w:rPr>
              <w:t xml:space="preserve">            М.Ш.</w:t>
            </w:r>
          </w:p>
        </w:tc>
        <w:tc>
          <w:tcPr>
            <w:tcW w:w="3827" w:type="dxa"/>
          </w:tcPr>
          <w:p w:rsidR="00EC4665" w:rsidRPr="00C834A6" w:rsidRDefault="00EC4665" w:rsidP="00181FBC">
            <w:pPr>
              <w:pStyle w:val="a7"/>
              <w:rPr>
                <w:b/>
                <w:lang w:val="ru-RU"/>
              </w:rPr>
            </w:pPr>
            <w:r w:rsidRPr="00C834A6">
              <w:rPr>
                <w:b/>
                <w:lang w:val="ru-RU"/>
              </w:rPr>
              <w:t>уборщиц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r w:rsidRPr="00D0162E">
              <w:rPr>
                <w:b/>
                <w:szCs w:val="28"/>
                <w:lang w:val="ru-RU"/>
              </w:rPr>
              <w:t>Азизова                  Л.Т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r w:rsidRPr="00D0162E">
              <w:rPr>
                <w:b/>
                <w:szCs w:val="28"/>
                <w:lang w:val="ru-RU"/>
              </w:rPr>
              <w:t>Алиева                   Р.</w:t>
            </w:r>
            <w:proofErr w:type="gramStart"/>
            <w:r w:rsidRPr="00D0162E">
              <w:rPr>
                <w:b/>
                <w:szCs w:val="28"/>
                <w:lang w:val="ru-RU"/>
              </w:rPr>
              <w:t>Ш</w:t>
            </w:r>
            <w:proofErr w:type="gramEnd"/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</w:rPr>
            </w:pPr>
            <w:proofErr w:type="spellStart"/>
            <w:r w:rsidRPr="000A7FE7">
              <w:rPr>
                <w:b/>
              </w:rPr>
              <w:t>Алимова</w:t>
            </w:r>
            <w:proofErr w:type="spellEnd"/>
            <w:r w:rsidRPr="000A7FE7">
              <w:rPr>
                <w:b/>
              </w:rPr>
              <w:t xml:space="preserve">                К.С.</w:t>
            </w:r>
          </w:p>
        </w:tc>
        <w:tc>
          <w:tcPr>
            <w:tcW w:w="3827" w:type="dxa"/>
          </w:tcPr>
          <w:p w:rsidR="00EC4665" w:rsidRPr="000A7FE7" w:rsidRDefault="00EC4665" w:rsidP="00181FBC">
            <w:pPr>
              <w:pStyle w:val="a7"/>
              <w:rPr>
                <w:b/>
              </w:rPr>
            </w:pPr>
            <w:proofErr w:type="spellStart"/>
            <w:r w:rsidRPr="000A7FE7">
              <w:rPr>
                <w:b/>
              </w:rPr>
              <w:t>уборщиц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D0162E">
              <w:rPr>
                <w:b/>
              </w:rPr>
              <w:t>Амирасланова      Н.С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Русск. яз</w:t>
            </w:r>
            <w:proofErr w:type="gramStart"/>
            <w:r w:rsidRPr="00D0162E"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 w:rsidRPr="00D0162E">
              <w:rPr>
                <w:b/>
                <w:sz w:val="24"/>
              </w:rPr>
              <w:t>и</w:t>
            </w:r>
            <w:proofErr w:type="gramEnd"/>
            <w:r w:rsidRPr="00D0162E">
              <w:rPr>
                <w:b/>
                <w:sz w:val="24"/>
              </w:rPr>
              <w:t xml:space="preserve"> лит-</w:t>
            </w:r>
            <w:proofErr w:type="spellStart"/>
            <w:r w:rsidRPr="00D0162E">
              <w:rPr>
                <w:b/>
                <w:sz w:val="24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D0162E">
              <w:rPr>
                <w:b/>
              </w:rPr>
              <w:t>Ахмедова             И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Английский  язык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0A7FE7">
              <w:rPr>
                <w:b/>
              </w:rPr>
              <w:t>Бабаева                 М.Р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0A7FE7">
              <w:rPr>
                <w:b/>
              </w:rPr>
              <w:t>уборщиц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181FBC">
            <w:pPr>
              <w:rPr>
                <w:b/>
              </w:rPr>
            </w:pPr>
            <w:proofErr w:type="spellStart"/>
            <w:r w:rsidRPr="00D0162E">
              <w:rPr>
                <w:b/>
                <w:szCs w:val="28"/>
              </w:rPr>
              <w:t>Бугалдинова</w:t>
            </w:r>
            <w:proofErr w:type="spellEnd"/>
            <w:r w:rsidRPr="00D0162E">
              <w:rPr>
                <w:b/>
                <w:szCs w:val="28"/>
              </w:rPr>
              <w:t xml:space="preserve">         Г.К.</w:t>
            </w:r>
          </w:p>
        </w:tc>
        <w:tc>
          <w:tcPr>
            <w:tcW w:w="3827" w:type="dxa"/>
          </w:tcPr>
          <w:p w:rsidR="00EC4665" w:rsidRPr="00D0162E" w:rsidRDefault="00EC4665" w:rsidP="00181F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  <w:szCs w:val="28"/>
                <w:lang w:val="ru-RU"/>
              </w:rPr>
              <w:t>Буржалиева</w:t>
            </w:r>
            <w:proofErr w:type="spellEnd"/>
            <w:r w:rsidRPr="00D0162E">
              <w:rPr>
                <w:b/>
                <w:szCs w:val="28"/>
                <w:lang w:val="ru-RU"/>
              </w:rPr>
              <w:t xml:space="preserve">         А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r w:rsidRPr="00D0162E">
              <w:rPr>
                <w:b/>
                <w:szCs w:val="28"/>
                <w:lang w:val="ru-RU"/>
              </w:rPr>
              <w:t>Велибеков             Р.Н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r w:rsidRPr="00D0162E">
              <w:rPr>
                <w:b/>
                <w:sz w:val="24"/>
              </w:rPr>
              <w:t>психолог</w:t>
            </w:r>
          </w:p>
        </w:tc>
      </w:tr>
      <w:tr w:rsidR="00EC4665" w:rsidRPr="00D0162E" w:rsidTr="00365AE3">
        <w:tc>
          <w:tcPr>
            <w:tcW w:w="992" w:type="dxa"/>
            <w:shd w:val="clear" w:color="auto" w:fill="auto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szCs w:val="28"/>
                <w:lang w:val="ru-RU"/>
              </w:rPr>
              <w:t>Габибулаева</w:t>
            </w:r>
            <w:proofErr w:type="spellEnd"/>
            <w:r>
              <w:rPr>
                <w:b/>
                <w:szCs w:val="28"/>
                <w:lang w:val="ru-RU"/>
              </w:rPr>
              <w:t xml:space="preserve">         И.Н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Математик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</w:rPr>
              <w:t>Гаджибеков</w:t>
            </w:r>
            <w:proofErr w:type="spellEnd"/>
            <w:r w:rsidRPr="00D0162E">
              <w:rPr>
                <w:b/>
              </w:rPr>
              <w:t xml:space="preserve">         С.Ш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r w:rsidRPr="00D0162E">
              <w:rPr>
                <w:b/>
                <w:sz w:val="24"/>
              </w:rPr>
              <w:t>Биология, УОУ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D0162E">
              <w:rPr>
                <w:b/>
              </w:rPr>
              <w:t>Гаджибекова         З.Г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 xml:space="preserve">Психолог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0A7FE7">
              <w:rPr>
                <w:b/>
              </w:rPr>
              <w:t>Гаджибекова        Ш.Г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0A7FE7">
              <w:rPr>
                <w:b/>
              </w:rPr>
              <w:t>зав. библиотекой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r w:rsidRPr="00D0162E">
              <w:rPr>
                <w:b/>
                <w:szCs w:val="28"/>
                <w:lang w:val="ru-RU"/>
              </w:rPr>
              <w:t>Гасанова                 Л.Б.</w:t>
            </w:r>
          </w:p>
        </w:tc>
        <w:tc>
          <w:tcPr>
            <w:tcW w:w="3827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D0162E">
              <w:rPr>
                <w:b/>
                <w:sz w:val="24"/>
              </w:rPr>
              <w:t>Уч.н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  <w:shd w:val="clear" w:color="auto" w:fill="auto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</w:rPr>
              <w:t>Гасанова</w:t>
            </w:r>
            <w:proofErr w:type="spellEnd"/>
            <w:r w:rsidRPr="00D0162E">
              <w:rPr>
                <w:b/>
              </w:rPr>
              <w:t xml:space="preserve">                 С.Н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Матем</w:t>
            </w:r>
            <w:proofErr w:type="spellEnd"/>
            <w:r w:rsidRPr="00D0162E">
              <w:rPr>
                <w:b/>
                <w:sz w:val="24"/>
              </w:rPr>
              <w:t xml:space="preserve">, </w:t>
            </w:r>
            <w:proofErr w:type="spellStart"/>
            <w:r w:rsidRPr="00D0162E">
              <w:rPr>
                <w:b/>
                <w:sz w:val="24"/>
              </w:rPr>
              <w:t>информат</w:t>
            </w:r>
            <w:proofErr w:type="spellEnd"/>
            <w:r w:rsidRPr="00D0162E">
              <w:rPr>
                <w:b/>
                <w:sz w:val="24"/>
              </w:rPr>
              <w:t>.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B768C7" w:rsidRDefault="00EC4665" w:rsidP="00056DC2">
            <w:pPr>
              <w:pStyle w:val="a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асанова                Ф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Русск. яз</w:t>
            </w:r>
            <w:proofErr w:type="gramStart"/>
            <w:r w:rsidRPr="00D0162E"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 w:rsidRPr="00D0162E">
              <w:rPr>
                <w:b/>
                <w:sz w:val="24"/>
              </w:rPr>
              <w:t>и</w:t>
            </w:r>
            <w:proofErr w:type="gramEnd"/>
            <w:r w:rsidRPr="00D0162E">
              <w:rPr>
                <w:b/>
                <w:sz w:val="24"/>
              </w:rPr>
              <w:t xml:space="preserve"> лит-</w:t>
            </w:r>
            <w:proofErr w:type="spellStart"/>
            <w:r w:rsidRPr="00D0162E">
              <w:rPr>
                <w:b/>
                <w:sz w:val="24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Гезерова</w:t>
            </w:r>
            <w:proofErr w:type="spellEnd"/>
            <w:r w:rsidRPr="00D0162E">
              <w:rPr>
                <w:b/>
              </w:rPr>
              <w:t xml:space="preserve">              </w:t>
            </w:r>
            <w:r>
              <w:rPr>
                <w:b/>
              </w:rPr>
              <w:t xml:space="preserve">  </w:t>
            </w:r>
            <w:r w:rsidRPr="00D0162E">
              <w:rPr>
                <w:b/>
              </w:rPr>
              <w:t xml:space="preserve"> З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История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>
              <w:rPr>
                <w:b/>
              </w:rPr>
              <w:t>Гусейнов                 Т.Н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чн</w:t>
            </w:r>
            <w:proofErr w:type="spellEnd"/>
            <w:r>
              <w:rPr>
                <w:b/>
                <w:sz w:val="24"/>
              </w:rPr>
              <w:t xml:space="preserve">. охран., </w:t>
            </w:r>
            <w:r w:rsidRPr="007808F6">
              <w:rPr>
                <w:b/>
                <w:sz w:val="24"/>
              </w:rPr>
              <w:t>оператор Г/</w:t>
            </w:r>
            <w:proofErr w:type="gramStart"/>
            <w:r w:rsidRPr="007808F6">
              <w:rPr>
                <w:b/>
                <w:sz w:val="24"/>
              </w:rPr>
              <w:t>К</w:t>
            </w:r>
            <w:proofErr w:type="gramEnd"/>
          </w:p>
        </w:tc>
      </w:tr>
      <w:tr w:rsidR="00EC4665" w:rsidRPr="00D0162E" w:rsidTr="00365AE3">
        <w:tc>
          <w:tcPr>
            <w:tcW w:w="992" w:type="dxa"/>
            <w:shd w:val="clear" w:color="auto" w:fill="auto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C4665" w:rsidRPr="001515D0" w:rsidRDefault="00EC4665" w:rsidP="00181FBC">
            <w:pPr>
              <w:pStyle w:val="a7"/>
              <w:rPr>
                <w:b/>
                <w:lang w:val="ru-RU"/>
              </w:rPr>
            </w:pPr>
            <w:r w:rsidRPr="001515D0">
              <w:rPr>
                <w:b/>
                <w:lang w:val="ru-RU"/>
              </w:rPr>
              <w:t>Джалилова            А.А.</w:t>
            </w:r>
          </w:p>
        </w:tc>
        <w:tc>
          <w:tcPr>
            <w:tcW w:w="3827" w:type="dxa"/>
            <w:shd w:val="clear" w:color="auto" w:fill="auto"/>
          </w:tcPr>
          <w:p w:rsidR="00EC4665" w:rsidRPr="001515D0" w:rsidRDefault="00EC4665" w:rsidP="00181FBC">
            <w:pPr>
              <w:pStyle w:val="a7"/>
              <w:rPr>
                <w:b/>
                <w:lang w:val="ru-RU"/>
              </w:rPr>
            </w:pPr>
            <w:r w:rsidRPr="001515D0">
              <w:rPr>
                <w:b/>
                <w:sz w:val="24"/>
                <w:lang w:val="ru-RU"/>
              </w:rPr>
              <w:t>Родной язык и лит.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Джамиев</w:t>
            </w:r>
            <w:proofErr w:type="spellEnd"/>
            <w:r>
              <w:rPr>
                <w:b/>
              </w:rPr>
              <w:t xml:space="preserve">                </w:t>
            </w:r>
            <w:r w:rsidRPr="00D0162E">
              <w:rPr>
                <w:b/>
              </w:rPr>
              <w:t>Ф.К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Математик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E2511B">
            <w:pPr>
              <w:rPr>
                <w:b/>
              </w:rPr>
            </w:pPr>
            <w:proofErr w:type="spellStart"/>
            <w:r w:rsidRPr="00D0162E">
              <w:rPr>
                <w:b/>
                <w:szCs w:val="28"/>
              </w:rPr>
              <w:t>Джамиева</w:t>
            </w:r>
            <w:proofErr w:type="spellEnd"/>
            <w:r w:rsidRPr="00D0162E">
              <w:rPr>
                <w:b/>
                <w:szCs w:val="28"/>
              </w:rPr>
              <w:t xml:space="preserve">            А.М.</w:t>
            </w:r>
          </w:p>
        </w:tc>
        <w:tc>
          <w:tcPr>
            <w:tcW w:w="3827" w:type="dxa"/>
          </w:tcPr>
          <w:p w:rsidR="00EC4665" w:rsidRPr="00D0162E" w:rsidRDefault="00EC4665" w:rsidP="00E2511B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42286B">
              <w:rPr>
                <w:b/>
                <w:lang w:val="ru-RU"/>
              </w:rPr>
              <w:t>Джамиева</w:t>
            </w:r>
            <w:proofErr w:type="spellEnd"/>
            <w:r w:rsidRPr="0042286B">
              <w:rPr>
                <w:b/>
                <w:lang w:val="ru-RU"/>
              </w:rPr>
              <w:t xml:space="preserve">             Л.З. 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r w:rsidRPr="00D0162E">
              <w:rPr>
                <w:b/>
                <w:sz w:val="24"/>
              </w:rPr>
              <w:t xml:space="preserve">Русск. </w:t>
            </w:r>
            <w:proofErr w:type="spellStart"/>
            <w:r w:rsidRPr="00D0162E">
              <w:rPr>
                <w:b/>
                <w:sz w:val="24"/>
              </w:rPr>
              <w:t>яз</w:t>
            </w:r>
            <w:proofErr w:type="gramStart"/>
            <w:r w:rsidRPr="00D0162E">
              <w:rPr>
                <w:b/>
                <w:sz w:val="24"/>
              </w:rPr>
              <w:t>.и</w:t>
            </w:r>
            <w:proofErr w:type="spellEnd"/>
            <w:proofErr w:type="gramEnd"/>
            <w:r w:rsidRPr="00D0162E">
              <w:rPr>
                <w:b/>
                <w:sz w:val="24"/>
              </w:rPr>
              <w:t xml:space="preserve"> лит-</w:t>
            </w:r>
            <w:proofErr w:type="spellStart"/>
            <w:r w:rsidRPr="00D0162E">
              <w:rPr>
                <w:b/>
                <w:sz w:val="24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Джамиева</w:t>
            </w:r>
            <w:proofErr w:type="spellEnd"/>
            <w:r w:rsidRPr="00D0162E">
              <w:rPr>
                <w:b/>
              </w:rPr>
              <w:t xml:space="preserve">            М.А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 xml:space="preserve">Русск. </w:t>
            </w:r>
            <w:proofErr w:type="spellStart"/>
            <w:r w:rsidRPr="00D0162E">
              <w:rPr>
                <w:b/>
                <w:sz w:val="24"/>
              </w:rPr>
              <w:t>яз</w:t>
            </w:r>
            <w:proofErr w:type="gramStart"/>
            <w:r w:rsidRPr="00D0162E">
              <w:rPr>
                <w:b/>
                <w:sz w:val="24"/>
              </w:rPr>
              <w:t>.и</w:t>
            </w:r>
            <w:proofErr w:type="spellEnd"/>
            <w:proofErr w:type="gramEnd"/>
            <w:r w:rsidRPr="00D0162E">
              <w:rPr>
                <w:b/>
                <w:sz w:val="24"/>
              </w:rPr>
              <w:t xml:space="preserve"> лит-</w:t>
            </w:r>
            <w:proofErr w:type="spellStart"/>
            <w:r w:rsidRPr="00D0162E">
              <w:rPr>
                <w:b/>
                <w:sz w:val="24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r w:rsidRPr="0042286B">
              <w:rPr>
                <w:b/>
                <w:szCs w:val="28"/>
                <w:lang w:val="ru-RU"/>
              </w:rPr>
              <w:t>Д</w:t>
            </w:r>
            <w:proofErr w:type="spellStart"/>
            <w:r w:rsidRPr="00D0162E">
              <w:rPr>
                <w:b/>
                <w:szCs w:val="28"/>
              </w:rPr>
              <w:t>жамиева</w:t>
            </w:r>
            <w:proofErr w:type="spellEnd"/>
            <w:r w:rsidRPr="00D0162E">
              <w:rPr>
                <w:b/>
                <w:szCs w:val="28"/>
              </w:rPr>
              <w:t xml:space="preserve">            Ш.И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D0162E">
              <w:rPr>
                <w:b/>
              </w:rPr>
              <w:t>Идрисов                З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 xml:space="preserve"> Информатик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56DC2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</w:rPr>
              <w:t>Идрисов</w:t>
            </w:r>
            <w:proofErr w:type="spellEnd"/>
            <w:r w:rsidRPr="00D0162E">
              <w:rPr>
                <w:b/>
              </w:rPr>
              <w:t xml:space="preserve">                Р.М.</w:t>
            </w:r>
          </w:p>
        </w:tc>
        <w:tc>
          <w:tcPr>
            <w:tcW w:w="3827" w:type="dxa"/>
          </w:tcPr>
          <w:p w:rsidR="00EC4665" w:rsidRPr="00EC4665" w:rsidRDefault="00EC4665" w:rsidP="00093400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д</w:t>
            </w:r>
            <w:proofErr w:type="gramEnd"/>
            <w:r>
              <w:rPr>
                <w:b/>
                <w:sz w:val="24"/>
              </w:rPr>
              <w:t>ир.по</w:t>
            </w:r>
            <w:proofErr w:type="spellEnd"/>
            <w:r>
              <w:rPr>
                <w:b/>
                <w:sz w:val="24"/>
              </w:rPr>
              <w:t xml:space="preserve"> УВР, </w:t>
            </w:r>
            <w:proofErr w:type="spellStart"/>
            <w:r w:rsidRPr="00D0162E">
              <w:rPr>
                <w:b/>
                <w:sz w:val="24"/>
              </w:rPr>
              <w:t>родн</w:t>
            </w:r>
            <w:proofErr w:type="spellEnd"/>
            <w:r w:rsidRPr="00D0162E">
              <w:rPr>
                <w:b/>
                <w:sz w:val="24"/>
              </w:rPr>
              <w:t>. яз. и лит-</w:t>
            </w:r>
            <w:proofErr w:type="spellStart"/>
            <w:r w:rsidRPr="00D0162E">
              <w:rPr>
                <w:b/>
                <w:sz w:val="24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D0162E">
              <w:rPr>
                <w:b/>
                <w:szCs w:val="28"/>
              </w:rPr>
              <w:t>Идрисова               З.И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  <w:shd w:val="clear" w:color="auto" w:fill="auto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D0162E">
              <w:rPr>
                <w:b/>
              </w:rPr>
              <w:t>Идрисова              С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Биология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>
              <w:rPr>
                <w:b/>
              </w:rPr>
              <w:t>Имамов                  И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евной сторож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DC0FCA">
            <w:pPr>
              <w:pStyle w:val="a7"/>
              <w:rPr>
                <w:b/>
                <w:szCs w:val="28"/>
                <w:lang w:val="ru-RU"/>
              </w:rPr>
            </w:pPr>
            <w:r w:rsidRPr="00C7452D">
              <w:rPr>
                <w:b/>
                <w:szCs w:val="28"/>
                <w:lang w:val="ru-RU"/>
              </w:rPr>
              <w:t xml:space="preserve">Исакова                 </w:t>
            </w:r>
            <w:r w:rsidRPr="00D0162E">
              <w:rPr>
                <w:b/>
                <w:szCs w:val="28"/>
              </w:rPr>
              <w:t xml:space="preserve">М.Н.   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rPr>
          <w:trHeight w:val="596"/>
        </w:trPr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C7452D" w:rsidRDefault="00EC4665" w:rsidP="00DC0FCA">
            <w:pPr>
              <w:pStyle w:val="a7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Исакова                 Ц.Ю.</w:t>
            </w:r>
          </w:p>
        </w:tc>
        <w:tc>
          <w:tcPr>
            <w:tcW w:w="3827" w:type="dxa"/>
          </w:tcPr>
          <w:p w:rsidR="00EC4665" w:rsidRPr="00D0162E" w:rsidRDefault="00116522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EC4665">
              <w:rPr>
                <w:b/>
                <w:sz w:val="24"/>
              </w:rPr>
              <w:t>екретарь</w:t>
            </w:r>
            <w:r>
              <w:rPr>
                <w:b/>
                <w:sz w:val="24"/>
              </w:rPr>
              <w:t>,</w:t>
            </w:r>
          </w:p>
          <w:p w:rsidR="00EC4665" w:rsidRPr="00D0162E" w:rsidRDefault="00EC4665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Pr="00D0162E">
              <w:rPr>
                <w:b/>
                <w:sz w:val="24"/>
              </w:rPr>
              <w:t xml:space="preserve">усск. </w:t>
            </w:r>
            <w:proofErr w:type="spellStart"/>
            <w:r w:rsidRPr="00D0162E">
              <w:rPr>
                <w:b/>
                <w:sz w:val="24"/>
              </w:rPr>
              <w:t>яз</w:t>
            </w:r>
            <w:proofErr w:type="gramStart"/>
            <w:r w:rsidRPr="00D0162E">
              <w:rPr>
                <w:b/>
                <w:sz w:val="24"/>
              </w:rPr>
              <w:t>.и</w:t>
            </w:r>
            <w:proofErr w:type="spellEnd"/>
            <w:proofErr w:type="gramEnd"/>
            <w:r w:rsidRPr="00D0162E">
              <w:rPr>
                <w:b/>
                <w:sz w:val="24"/>
              </w:rPr>
              <w:t xml:space="preserve"> лит-</w:t>
            </w:r>
            <w:proofErr w:type="spellStart"/>
            <w:r w:rsidRPr="00D0162E">
              <w:rPr>
                <w:b/>
                <w:sz w:val="24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DC0FCA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  <w:szCs w:val="28"/>
                <w:lang w:val="ru-RU"/>
              </w:rPr>
              <w:t>Казиахмедова</w:t>
            </w:r>
            <w:proofErr w:type="spellEnd"/>
            <w:r w:rsidRPr="00D0162E">
              <w:rPr>
                <w:b/>
                <w:szCs w:val="28"/>
                <w:lang w:val="ru-RU"/>
              </w:rPr>
              <w:t xml:space="preserve">       З.А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0A7FE7">
              <w:rPr>
                <w:b/>
              </w:rPr>
              <w:t>Казибекова</w:t>
            </w:r>
            <w:proofErr w:type="spellEnd"/>
            <w:r w:rsidRPr="000A7FE7">
              <w:rPr>
                <w:b/>
              </w:rPr>
              <w:t xml:space="preserve">         </w:t>
            </w:r>
            <w:r>
              <w:rPr>
                <w:b/>
                <w:lang w:val="ru-RU"/>
              </w:rPr>
              <w:t xml:space="preserve">  </w:t>
            </w:r>
            <w:r w:rsidRPr="000A7FE7">
              <w:rPr>
                <w:b/>
              </w:rPr>
              <w:t>И.М.</w:t>
            </w:r>
          </w:p>
        </w:tc>
        <w:tc>
          <w:tcPr>
            <w:tcW w:w="3827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0A7FE7">
              <w:rPr>
                <w:b/>
              </w:rPr>
              <w:t>посудомойщица</w:t>
            </w:r>
            <w:proofErr w:type="spellEnd"/>
            <w:r w:rsidRPr="000A7FE7">
              <w:rPr>
                <w:b/>
              </w:rPr>
              <w:t xml:space="preserve"> 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DC0FCA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  <w:szCs w:val="28"/>
                <w:lang w:val="ru-RU"/>
              </w:rPr>
              <w:t>Казимагомедова</w:t>
            </w:r>
            <w:proofErr w:type="spellEnd"/>
            <w:r w:rsidRPr="00D0162E">
              <w:rPr>
                <w:b/>
                <w:szCs w:val="28"/>
                <w:lang w:val="ru-RU"/>
              </w:rPr>
              <w:t xml:space="preserve">  Р.К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5626D1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</w:rPr>
            </w:pPr>
            <w:proofErr w:type="spellStart"/>
            <w:r w:rsidRPr="00D0162E">
              <w:rPr>
                <w:b/>
              </w:rPr>
              <w:t>Казимагомедова</w:t>
            </w:r>
            <w:proofErr w:type="spellEnd"/>
            <w:r w:rsidRPr="00D0162E">
              <w:rPr>
                <w:b/>
              </w:rPr>
              <w:t xml:space="preserve">  С.Р.</w:t>
            </w:r>
          </w:p>
        </w:tc>
        <w:tc>
          <w:tcPr>
            <w:tcW w:w="3827" w:type="dxa"/>
          </w:tcPr>
          <w:p w:rsidR="00EC4665" w:rsidRPr="00C52270" w:rsidRDefault="00EC4665" w:rsidP="00181FBC">
            <w:pPr>
              <w:pStyle w:val="a7"/>
              <w:rPr>
                <w:b/>
                <w:lang w:val="ru-RU"/>
              </w:rPr>
            </w:pPr>
            <w:r w:rsidRPr="00C52270">
              <w:rPr>
                <w:b/>
                <w:sz w:val="24"/>
                <w:lang w:val="ru-RU"/>
              </w:rPr>
              <w:t xml:space="preserve">Русск. </w:t>
            </w:r>
            <w:proofErr w:type="spellStart"/>
            <w:r w:rsidRPr="00C52270">
              <w:rPr>
                <w:b/>
                <w:sz w:val="24"/>
                <w:lang w:val="ru-RU"/>
              </w:rPr>
              <w:t>яз</w:t>
            </w:r>
            <w:proofErr w:type="gramStart"/>
            <w:r w:rsidRPr="00C52270">
              <w:rPr>
                <w:b/>
                <w:sz w:val="24"/>
                <w:lang w:val="ru-RU"/>
              </w:rPr>
              <w:t>.и</w:t>
            </w:r>
            <w:proofErr w:type="spellEnd"/>
            <w:proofErr w:type="gramEnd"/>
            <w:r w:rsidRPr="00C52270">
              <w:rPr>
                <w:b/>
                <w:sz w:val="24"/>
                <w:lang w:val="ru-RU"/>
              </w:rPr>
              <w:t xml:space="preserve"> лит-</w:t>
            </w:r>
            <w:proofErr w:type="spellStart"/>
            <w:r w:rsidRPr="00C52270">
              <w:rPr>
                <w:b/>
                <w:sz w:val="24"/>
                <w:lang w:val="ru-RU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DC0FCA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C9751E">
              <w:rPr>
                <w:b/>
                <w:lang w:val="ru-RU"/>
              </w:rPr>
              <w:t>Казимбекова</w:t>
            </w:r>
            <w:proofErr w:type="spellEnd"/>
            <w:r w:rsidRPr="00C9751E">
              <w:rPr>
                <w:b/>
                <w:lang w:val="ru-RU"/>
              </w:rPr>
              <w:t xml:space="preserve">       </w:t>
            </w:r>
            <w:r>
              <w:rPr>
                <w:b/>
                <w:lang w:val="ru-RU"/>
              </w:rPr>
              <w:t xml:space="preserve"> </w:t>
            </w:r>
            <w:r w:rsidRPr="00C9751E">
              <w:rPr>
                <w:b/>
                <w:lang w:val="ru-RU"/>
              </w:rPr>
              <w:t>Э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r w:rsidRPr="00D0162E">
              <w:rPr>
                <w:b/>
                <w:sz w:val="24"/>
              </w:rPr>
              <w:t xml:space="preserve">Русск. </w:t>
            </w:r>
            <w:proofErr w:type="spellStart"/>
            <w:r w:rsidRPr="00D0162E">
              <w:rPr>
                <w:b/>
                <w:sz w:val="24"/>
              </w:rPr>
              <w:t>яз</w:t>
            </w:r>
            <w:proofErr w:type="gramStart"/>
            <w:r w:rsidRPr="00D0162E">
              <w:rPr>
                <w:b/>
                <w:sz w:val="24"/>
              </w:rPr>
              <w:t>.и</w:t>
            </w:r>
            <w:proofErr w:type="spellEnd"/>
            <w:proofErr w:type="gramEnd"/>
            <w:r w:rsidRPr="00D0162E">
              <w:rPr>
                <w:b/>
                <w:sz w:val="24"/>
              </w:rPr>
              <w:t xml:space="preserve"> лит-</w:t>
            </w:r>
            <w:proofErr w:type="spellStart"/>
            <w:r w:rsidRPr="00D0162E">
              <w:rPr>
                <w:b/>
                <w:sz w:val="24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Камилов</w:t>
            </w:r>
            <w:proofErr w:type="spellEnd"/>
            <w:r w:rsidRPr="00C9751E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C9751E">
              <w:rPr>
                <w:b/>
              </w:rPr>
              <w:t xml:space="preserve"> </w:t>
            </w:r>
            <w:r w:rsidRPr="00D0162E">
              <w:rPr>
                <w:b/>
              </w:rPr>
              <w:t>А.К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Соц</w:t>
            </w:r>
            <w:proofErr w:type="gramStart"/>
            <w:r w:rsidRPr="00D0162E">
              <w:rPr>
                <w:b/>
                <w:sz w:val="24"/>
              </w:rPr>
              <w:t>.п</w:t>
            </w:r>
            <w:proofErr w:type="gramEnd"/>
            <w:r w:rsidRPr="00D0162E">
              <w:rPr>
                <w:b/>
                <w:sz w:val="24"/>
              </w:rPr>
              <w:t>едагог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0A7FE7">
              <w:rPr>
                <w:b/>
              </w:rPr>
              <w:t>Камилов</w:t>
            </w:r>
            <w:proofErr w:type="spellEnd"/>
            <w:r w:rsidRPr="000A7FE7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Pr="000A7FE7">
              <w:rPr>
                <w:b/>
              </w:rPr>
              <w:t>М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0A7FE7">
              <w:rPr>
                <w:b/>
              </w:rPr>
              <w:t>рабочий/водитель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  <w:szCs w:val="28"/>
              </w:rPr>
              <w:t>Камилова</w:t>
            </w:r>
            <w:proofErr w:type="spellEnd"/>
            <w:r w:rsidRPr="00D0162E">
              <w:rPr>
                <w:b/>
                <w:szCs w:val="28"/>
              </w:rPr>
              <w:t xml:space="preserve">              Н.Ж.        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9B0F3C">
            <w:pPr>
              <w:rPr>
                <w:b/>
              </w:rPr>
            </w:pPr>
            <w:proofErr w:type="spellStart"/>
            <w:r>
              <w:rPr>
                <w:b/>
                <w:szCs w:val="28"/>
              </w:rPr>
              <w:t>Камилова</w:t>
            </w:r>
            <w:proofErr w:type="spellEnd"/>
            <w:r>
              <w:rPr>
                <w:b/>
                <w:szCs w:val="28"/>
              </w:rPr>
              <w:t xml:space="preserve">              Р.В</w:t>
            </w:r>
            <w:r w:rsidRPr="00D0162E">
              <w:rPr>
                <w:b/>
                <w:szCs w:val="28"/>
              </w:rPr>
              <w:t xml:space="preserve">.        </w:t>
            </w:r>
          </w:p>
        </w:tc>
        <w:tc>
          <w:tcPr>
            <w:tcW w:w="3827" w:type="dxa"/>
          </w:tcPr>
          <w:p w:rsidR="00EC4665" w:rsidRPr="00D0162E" w:rsidRDefault="00EC4665" w:rsidP="009B0F3C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D0162E">
              <w:rPr>
                <w:b/>
                <w:szCs w:val="28"/>
                <w:lang w:val="ru-RU"/>
              </w:rPr>
              <w:t>Керамова</w:t>
            </w:r>
            <w:proofErr w:type="spellEnd"/>
            <w:r w:rsidRPr="00D0162E">
              <w:rPr>
                <w:b/>
                <w:szCs w:val="28"/>
                <w:lang w:val="ru-RU"/>
              </w:rPr>
              <w:t xml:space="preserve">               З.А.</w:t>
            </w:r>
          </w:p>
        </w:tc>
        <w:tc>
          <w:tcPr>
            <w:tcW w:w="3827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D0162E">
              <w:rPr>
                <w:b/>
                <w:sz w:val="24"/>
              </w:rPr>
              <w:t>Уч.н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DC0FCA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</w:rPr>
              <w:t>Керимова</w:t>
            </w:r>
            <w:proofErr w:type="spellEnd"/>
            <w:r w:rsidRPr="00D0162E">
              <w:rPr>
                <w:b/>
              </w:rPr>
              <w:t xml:space="preserve">                Г.Г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r w:rsidRPr="00D0162E">
              <w:rPr>
                <w:b/>
                <w:sz w:val="24"/>
              </w:rPr>
              <w:t>География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E2511B">
            <w:pPr>
              <w:rPr>
                <w:b/>
              </w:rPr>
            </w:pPr>
            <w:r w:rsidRPr="00D0162E">
              <w:rPr>
                <w:b/>
              </w:rPr>
              <w:t>Керимова             М.А.</w:t>
            </w:r>
          </w:p>
        </w:tc>
        <w:tc>
          <w:tcPr>
            <w:tcW w:w="3827" w:type="dxa"/>
          </w:tcPr>
          <w:p w:rsidR="00EC4665" w:rsidRPr="00D0162E" w:rsidRDefault="00EC4665" w:rsidP="00E2511B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Английский  язык</w:t>
            </w:r>
          </w:p>
        </w:tc>
      </w:tr>
      <w:tr w:rsidR="00EC4665" w:rsidRPr="00D0162E" w:rsidTr="00365AE3">
        <w:trPr>
          <w:trHeight w:val="601"/>
        </w:trPr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DC0FCA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</w:rPr>
              <w:t>Керимова</w:t>
            </w:r>
            <w:proofErr w:type="spellEnd"/>
            <w:r w:rsidRPr="00D0162E">
              <w:rPr>
                <w:b/>
              </w:rPr>
              <w:t xml:space="preserve">              Ф.Я.</w:t>
            </w:r>
          </w:p>
        </w:tc>
        <w:tc>
          <w:tcPr>
            <w:tcW w:w="3827" w:type="dxa"/>
          </w:tcPr>
          <w:p w:rsidR="00EC4665" w:rsidRPr="00D0162E" w:rsidRDefault="00132513" w:rsidP="00093400">
            <w:pPr>
              <w:rPr>
                <w:b/>
              </w:rPr>
            </w:pPr>
            <w:proofErr w:type="spellStart"/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д</w:t>
            </w:r>
            <w:proofErr w:type="gramEnd"/>
            <w:r>
              <w:rPr>
                <w:b/>
                <w:sz w:val="24"/>
              </w:rPr>
              <w:t>ир</w:t>
            </w:r>
            <w:proofErr w:type="spellEnd"/>
            <w:r>
              <w:rPr>
                <w:b/>
                <w:sz w:val="24"/>
              </w:rPr>
              <w:t>. по ВР</w:t>
            </w:r>
            <w:r w:rsidR="00EC4665" w:rsidRPr="00D0162E">
              <w:rPr>
                <w:b/>
                <w:sz w:val="24"/>
              </w:rPr>
              <w:t>,</w:t>
            </w:r>
            <w:r w:rsidR="00EC4665">
              <w:rPr>
                <w:b/>
                <w:sz w:val="24"/>
              </w:rPr>
              <w:t xml:space="preserve"> </w:t>
            </w:r>
            <w:r w:rsidR="00EC4665" w:rsidRPr="00D0162E">
              <w:rPr>
                <w:b/>
                <w:sz w:val="24"/>
              </w:rPr>
              <w:t>русск. яз. лит.</w:t>
            </w:r>
          </w:p>
        </w:tc>
      </w:tr>
      <w:tr w:rsidR="00EC4665" w:rsidRPr="00D0162E" w:rsidTr="00365AE3">
        <w:trPr>
          <w:trHeight w:val="239"/>
        </w:trPr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Кехлерова</w:t>
            </w:r>
            <w:proofErr w:type="spellEnd"/>
            <w:r w:rsidRPr="00D0162E">
              <w:rPr>
                <w:b/>
              </w:rPr>
              <w:t xml:space="preserve">              Э.С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География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D0162E">
              <w:rPr>
                <w:b/>
                <w:szCs w:val="28"/>
              </w:rPr>
              <w:t>Курбанова             Ф.Б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  <w:szCs w:val="28"/>
              </w:rPr>
            </w:pPr>
            <w:proofErr w:type="spellStart"/>
            <w:r w:rsidRPr="00D0162E">
              <w:rPr>
                <w:b/>
              </w:rPr>
              <w:t>Магомеднабиева</w:t>
            </w:r>
            <w:proofErr w:type="spellEnd"/>
            <w:r w:rsidRPr="00D0162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0162E">
              <w:rPr>
                <w:b/>
              </w:rPr>
              <w:t>Д.П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Родной язык и лит.</w:t>
            </w:r>
          </w:p>
        </w:tc>
      </w:tr>
      <w:tr w:rsidR="00EC4665" w:rsidRPr="005626D1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</w:rPr>
            </w:pPr>
            <w:proofErr w:type="spellStart"/>
            <w:r w:rsidRPr="00D0162E">
              <w:rPr>
                <w:b/>
              </w:rPr>
              <w:t>Магомедова</w:t>
            </w:r>
            <w:proofErr w:type="spellEnd"/>
            <w:r w:rsidRPr="00D0162E">
              <w:rPr>
                <w:b/>
              </w:rPr>
              <w:t xml:space="preserve">        </w:t>
            </w:r>
            <w:r>
              <w:rPr>
                <w:b/>
                <w:lang w:val="ru-RU"/>
              </w:rPr>
              <w:t xml:space="preserve">  </w:t>
            </w:r>
            <w:r w:rsidRPr="00D0162E">
              <w:rPr>
                <w:b/>
              </w:rPr>
              <w:t>М.И.</w:t>
            </w:r>
          </w:p>
        </w:tc>
        <w:tc>
          <w:tcPr>
            <w:tcW w:w="3827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r w:rsidRPr="00340DAC">
              <w:rPr>
                <w:b/>
                <w:sz w:val="24"/>
                <w:lang w:val="ru-RU"/>
              </w:rPr>
              <w:t xml:space="preserve">Русск. </w:t>
            </w:r>
            <w:proofErr w:type="spellStart"/>
            <w:r w:rsidRPr="00340DAC">
              <w:rPr>
                <w:b/>
                <w:sz w:val="24"/>
                <w:lang w:val="ru-RU"/>
              </w:rPr>
              <w:t>яз</w:t>
            </w:r>
            <w:proofErr w:type="gramStart"/>
            <w:r w:rsidRPr="00340DAC">
              <w:rPr>
                <w:b/>
                <w:sz w:val="24"/>
                <w:lang w:val="ru-RU"/>
              </w:rPr>
              <w:t>.и</w:t>
            </w:r>
            <w:proofErr w:type="spellEnd"/>
            <w:proofErr w:type="gramEnd"/>
            <w:r w:rsidRPr="00340DAC">
              <w:rPr>
                <w:b/>
                <w:sz w:val="24"/>
                <w:lang w:val="ru-RU"/>
              </w:rPr>
              <w:t xml:space="preserve"> лит-</w:t>
            </w:r>
            <w:proofErr w:type="spellStart"/>
            <w:r w:rsidRPr="00340DAC">
              <w:rPr>
                <w:b/>
                <w:sz w:val="24"/>
                <w:lang w:val="ru-RU"/>
              </w:rPr>
              <w:t>ра</w:t>
            </w:r>
            <w:proofErr w:type="spellEnd"/>
          </w:p>
        </w:tc>
      </w:tr>
      <w:tr w:rsidR="00EC4665" w:rsidRPr="00D0162E" w:rsidTr="00365AE3">
        <w:trPr>
          <w:trHeight w:val="241"/>
        </w:trPr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6A5DAE">
              <w:rPr>
                <w:b/>
              </w:rPr>
              <w:t>Магомедханова</w:t>
            </w:r>
            <w:proofErr w:type="spellEnd"/>
            <w:r w:rsidRPr="006A5DAE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6A5DAE">
              <w:rPr>
                <w:b/>
              </w:rPr>
              <w:t>Ф.И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6A5DAE">
              <w:rPr>
                <w:b/>
              </w:rPr>
              <w:t>уборщиц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D0162E">
              <w:rPr>
                <w:b/>
              </w:rPr>
              <w:t>Маллаев</w:t>
            </w:r>
            <w:proofErr w:type="spellEnd"/>
            <w:r w:rsidRPr="00D0162E">
              <w:rPr>
                <w:b/>
              </w:rPr>
              <w:t xml:space="preserve">               </w:t>
            </w:r>
            <w:r>
              <w:rPr>
                <w:b/>
                <w:lang w:val="ru-RU"/>
              </w:rPr>
              <w:t xml:space="preserve">  </w:t>
            </w:r>
            <w:r w:rsidRPr="00D0162E">
              <w:rPr>
                <w:b/>
              </w:rPr>
              <w:t>М.Г.</w:t>
            </w:r>
          </w:p>
        </w:tc>
        <w:tc>
          <w:tcPr>
            <w:tcW w:w="3827" w:type="dxa"/>
          </w:tcPr>
          <w:p w:rsidR="00EC4665" w:rsidRPr="000A7FE7" w:rsidRDefault="00365AE3" w:rsidP="00181FBC">
            <w:pPr>
              <w:pStyle w:val="a7"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Т</w:t>
            </w:r>
            <w:proofErr w:type="spellStart"/>
            <w:r w:rsidR="00EC4665" w:rsidRPr="00D0162E">
              <w:rPr>
                <w:b/>
                <w:sz w:val="24"/>
              </w:rPr>
              <w:t>ехнология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>
              <w:rPr>
                <w:b/>
              </w:rPr>
              <w:t>Мансурова            Р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Родной язык и лит.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D0162E">
              <w:rPr>
                <w:b/>
              </w:rPr>
              <w:t xml:space="preserve">Махмудова          </w:t>
            </w:r>
            <w:r>
              <w:rPr>
                <w:b/>
              </w:rPr>
              <w:t xml:space="preserve"> </w:t>
            </w:r>
            <w:r w:rsidRPr="00D0162E">
              <w:rPr>
                <w:b/>
              </w:rPr>
              <w:t>А.Ю.</w:t>
            </w:r>
          </w:p>
        </w:tc>
        <w:tc>
          <w:tcPr>
            <w:tcW w:w="3827" w:type="dxa"/>
          </w:tcPr>
          <w:p w:rsidR="00EC4665" w:rsidRDefault="00EC4665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. биологии</w:t>
            </w:r>
          </w:p>
        </w:tc>
      </w:tr>
      <w:tr w:rsidR="00EC4665" w:rsidRPr="005626D1" w:rsidTr="00365AE3">
        <w:tc>
          <w:tcPr>
            <w:tcW w:w="992" w:type="dxa"/>
            <w:shd w:val="clear" w:color="auto" w:fill="auto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F1673B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ирзеханова</w:t>
            </w:r>
            <w:proofErr w:type="spellEnd"/>
            <w:r>
              <w:rPr>
                <w:b/>
                <w:lang w:val="ru-RU"/>
              </w:rPr>
              <w:t xml:space="preserve">       М.И.</w:t>
            </w:r>
          </w:p>
        </w:tc>
        <w:tc>
          <w:tcPr>
            <w:tcW w:w="3827" w:type="dxa"/>
          </w:tcPr>
          <w:p w:rsidR="00EC4665" w:rsidRPr="00340DAC" w:rsidRDefault="00EC4665" w:rsidP="00181FBC">
            <w:pPr>
              <w:pStyle w:val="a7"/>
              <w:rPr>
                <w:b/>
                <w:lang w:val="ru-RU"/>
              </w:rPr>
            </w:pPr>
            <w:r w:rsidRPr="00E2511B">
              <w:rPr>
                <w:b/>
                <w:sz w:val="24"/>
                <w:lang w:val="ru-RU"/>
              </w:rPr>
              <w:t xml:space="preserve">Русск. </w:t>
            </w:r>
            <w:proofErr w:type="spellStart"/>
            <w:r w:rsidRPr="00E2511B">
              <w:rPr>
                <w:b/>
                <w:sz w:val="24"/>
                <w:lang w:val="ru-RU"/>
              </w:rPr>
              <w:t>яз</w:t>
            </w:r>
            <w:proofErr w:type="gramStart"/>
            <w:r w:rsidRPr="00E2511B">
              <w:rPr>
                <w:b/>
                <w:sz w:val="24"/>
                <w:lang w:val="ru-RU"/>
              </w:rPr>
              <w:t>.и</w:t>
            </w:r>
            <w:proofErr w:type="spellEnd"/>
            <w:proofErr w:type="gramEnd"/>
            <w:r w:rsidRPr="00E2511B">
              <w:rPr>
                <w:b/>
                <w:sz w:val="24"/>
                <w:lang w:val="ru-RU"/>
              </w:rPr>
              <w:t xml:space="preserve"> лит-</w:t>
            </w:r>
            <w:proofErr w:type="spellStart"/>
            <w:r w:rsidRPr="00E2511B">
              <w:rPr>
                <w:b/>
                <w:sz w:val="24"/>
                <w:lang w:val="ru-RU"/>
              </w:rPr>
              <w:t>ра</w:t>
            </w:r>
            <w:proofErr w:type="spellEnd"/>
          </w:p>
        </w:tc>
      </w:tr>
      <w:tr w:rsidR="00EC4665" w:rsidRPr="005626D1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E2511B" w:rsidRDefault="00EC4665" w:rsidP="00181FBC">
            <w:pPr>
              <w:pStyle w:val="a7"/>
              <w:rPr>
                <w:b/>
                <w:lang w:val="ru-RU"/>
              </w:rPr>
            </w:pPr>
            <w:r w:rsidRPr="00F1673B">
              <w:rPr>
                <w:b/>
                <w:lang w:val="ru-RU"/>
              </w:rPr>
              <w:t xml:space="preserve">Мирзоева               </w:t>
            </w:r>
            <w:r>
              <w:rPr>
                <w:b/>
                <w:lang w:val="ru-RU"/>
              </w:rPr>
              <w:t xml:space="preserve"> </w:t>
            </w:r>
            <w:r w:rsidRPr="00F1673B">
              <w:rPr>
                <w:b/>
                <w:lang w:val="ru-RU"/>
              </w:rPr>
              <w:t>З.А.</w:t>
            </w:r>
          </w:p>
        </w:tc>
        <w:tc>
          <w:tcPr>
            <w:tcW w:w="3827" w:type="dxa"/>
          </w:tcPr>
          <w:p w:rsidR="00EC4665" w:rsidRPr="00E2511B" w:rsidRDefault="00EC4665" w:rsidP="00181FBC">
            <w:pPr>
              <w:pStyle w:val="a7"/>
              <w:rPr>
                <w:b/>
                <w:sz w:val="24"/>
                <w:lang w:val="ru-RU"/>
              </w:rPr>
            </w:pPr>
            <w:r w:rsidRPr="00340DAC">
              <w:rPr>
                <w:b/>
                <w:sz w:val="24"/>
                <w:lang w:val="ru-RU"/>
              </w:rPr>
              <w:t xml:space="preserve">Русск. </w:t>
            </w:r>
            <w:proofErr w:type="spellStart"/>
            <w:r w:rsidRPr="00340DAC">
              <w:rPr>
                <w:b/>
                <w:sz w:val="24"/>
                <w:lang w:val="ru-RU"/>
              </w:rPr>
              <w:t>яз</w:t>
            </w:r>
            <w:proofErr w:type="gramStart"/>
            <w:r w:rsidRPr="00340DAC">
              <w:rPr>
                <w:b/>
                <w:sz w:val="24"/>
                <w:lang w:val="ru-RU"/>
              </w:rPr>
              <w:t>.и</w:t>
            </w:r>
            <w:proofErr w:type="spellEnd"/>
            <w:proofErr w:type="gramEnd"/>
            <w:r w:rsidRPr="00340DAC">
              <w:rPr>
                <w:b/>
                <w:sz w:val="24"/>
                <w:lang w:val="ru-RU"/>
              </w:rPr>
              <w:t xml:space="preserve"> лит-</w:t>
            </w:r>
            <w:proofErr w:type="spellStart"/>
            <w:r w:rsidRPr="00340DAC">
              <w:rPr>
                <w:b/>
                <w:sz w:val="24"/>
                <w:lang w:val="ru-RU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Муртазалиева</w:t>
            </w:r>
            <w:proofErr w:type="spellEnd"/>
            <w:r w:rsidRPr="00F1673B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D0162E">
              <w:rPr>
                <w:b/>
              </w:rPr>
              <w:t>З.И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История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0A7FE7">
              <w:rPr>
                <w:b/>
              </w:rPr>
              <w:t>Назаралиева</w:t>
            </w:r>
            <w:proofErr w:type="spellEnd"/>
            <w:r w:rsidRPr="000A7FE7">
              <w:rPr>
                <w:b/>
              </w:rPr>
              <w:t xml:space="preserve">       </w:t>
            </w:r>
            <w:r>
              <w:rPr>
                <w:b/>
              </w:rPr>
              <w:t xml:space="preserve">  </w:t>
            </w:r>
            <w:r w:rsidRPr="000A7FE7">
              <w:rPr>
                <w:b/>
              </w:rPr>
              <w:t xml:space="preserve"> Э.С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0A7FE7">
              <w:rPr>
                <w:b/>
              </w:rPr>
              <w:t xml:space="preserve">повар  пищеблока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Насрулаев</w:t>
            </w:r>
            <w:proofErr w:type="spellEnd"/>
            <w:r w:rsidRPr="00D0162E">
              <w:rPr>
                <w:b/>
              </w:rPr>
              <w:t xml:space="preserve">            </w:t>
            </w:r>
            <w:r>
              <w:rPr>
                <w:b/>
              </w:rPr>
              <w:t xml:space="preserve">  </w:t>
            </w:r>
            <w:r w:rsidRPr="00D0162E">
              <w:rPr>
                <w:b/>
              </w:rPr>
              <w:t xml:space="preserve"> Р.У.</w:t>
            </w:r>
          </w:p>
        </w:tc>
        <w:tc>
          <w:tcPr>
            <w:tcW w:w="3827" w:type="dxa"/>
          </w:tcPr>
          <w:p w:rsidR="00EC4665" w:rsidRPr="00D0162E" w:rsidRDefault="00887959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EC4665" w:rsidRPr="00D0162E">
              <w:rPr>
                <w:b/>
                <w:sz w:val="24"/>
              </w:rPr>
              <w:t>изик</w:t>
            </w:r>
            <w:r>
              <w:rPr>
                <w:b/>
                <w:sz w:val="24"/>
              </w:rPr>
              <w:t>а</w:t>
            </w:r>
            <w:r w:rsidR="00B926D2">
              <w:rPr>
                <w:b/>
                <w:sz w:val="24"/>
              </w:rPr>
              <w:t>, астрономия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1515D0">
              <w:rPr>
                <w:b/>
                <w:szCs w:val="28"/>
              </w:rPr>
              <w:t>Насрулаева</w:t>
            </w:r>
            <w:proofErr w:type="spellEnd"/>
            <w:r w:rsidRPr="001515D0">
              <w:rPr>
                <w:b/>
                <w:szCs w:val="28"/>
              </w:rPr>
              <w:t xml:space="preserve">            </w:t>
            </w:r>
            <w:r>
              <w:rPr>
                <w:b/>
                <w:szCs w:val="28"/>
              </w:rPr>
              <w:t xml:space="preserve"> </w:t>
            </w:r>
            <w:r w:rsidRPr="001515D0">
              <w:rPr>
                <w:b/>
                <w:szCs w:val="28"/>
              </w:rPr>
              <w:t>Г.К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proofErr w:type="spellStart"/>
            <w:r w:rsidRPr="001515D0">
              <w:rPr>
                <w:b/>
                <w:sz w:val="24"/>
              </w:rPr>
              <w:t>Уч</w:t>
            </w:r>
            <w:proofErr w:type="gramStart"/>
            <w:r w:rsidRPr="001515D0">
              <w:rPr>
                <w:b/>
                <w:sz w:val="24"/>
              </w:rPr>
              <w:t>.н</w:t>
            </w:r>
            <w:proofErr w:type="gramEnd"/>
            <w:r w:rsidRPr="001515D0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5626D1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1515D0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D0162E">
              <w:rPr>
                <w:b/>
              </w:rPr>
              <w:t>Пашаева</w:t>
            </w:r>
            <w:proofErr w:type="spellEnd"/>
            <w:r w:rsidRPr="00D0162E">
              <w:rPr>
                <w:b/>
              </w:rPr>
              <w:t xml:space="preserve">                </w:t>
            </w:r>
            <w:r>
              <w:rPr>
                <w:b/>
                <w:lang w:val="ru-RU"/>
              </w:rPr>
              <w:t xml:space="preserve">  </w:t>
            </w:r>
            <w:r w:rsidRPr="00D0162E">
              <w:rPr>
                <w:b/>
              </w:rPr>
              <w:t>А.Т.</w:t>
            </w:r>
          </w:p>
        </w:tc>
        <w:tc>
          <w:tcPr>
            <w:tcW w:w="3827" w:type="dxa"/>
          </w:tcPr>
          <w:p w:rsidR="00EC4665" w:rsidRPr="001515D0" w:rsidRDefault="00EC4665" w:rsidP="00181FBC">
            <w:pPr>
              <w:pStyle w:val="a7"/>
              <w:rPr>
                <w:b/>
                <w:lang w:val="ru-RU"/>
              </w:rPr>
            </w:pPr>
            <w:r w:rsidRPr="00340DAC">
              <w:rPr>
                <w:b/>
                <w:sz w:val="24"/>
                <w:lang w:val="ru-RU"/>
              </w:rPr>
              <w:t>Русск. яз</w:t>
            </w:r>
            <w:proofErr w:type="gramStart"/>
            <w:r w:rsidRPr="00340DAC">
              <w:rPr>
                <w:b/>
                <w:sz w:val="24"/>
                <w:lang w:val="ru-RU"/>
              </w:rPr>
              <w:t>.</w:t>
            </w:r>
            <w:proofErr w:type="gramEnd"/>
            <w:r w:rsidR="00665357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340DAC">
              <w:rPr>
                <w:b/>
                <w:sz w:val="24"/>
                <w:lang w:val="ru-RU"/>
              </w:rPr>
              <w:t>и</w:t>
            </w:r>
            <w:proofErr w:type="gramEnd"/>
            <w:r w:rsidRPr="00340DAC">
              <w:rPr>
                <w:b/>
                <w:sz w:val="24"/>
                <w:lang w:val="ru-RU"/>
              </w:rPr>
              <w:t xml:space="preserve"> лит-</w:t>
            </w:r>
            <w:proofErr w:type="spellStart"/>
            <w:r w:rsidRPr="00340DAC">
              <w:rPr>
                <w:b/>
                <w:sz w:val="24"/>
                <w:lang w:val="ru-RU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0A7FE7">
              <w:rPr>
                <w:b/>
              </w:rPr>
              <w:t>Пирвелиев</w:t>
            </w:r>
            <w:proofErr w:type="spellEnd"/>
            <w:r w:rsidRPr="000A7FE7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Pr="000A7FE7">
              <w:rPr>
                <w:b/>
              </w:rPr>
              <w:t>З.Р.</w:t>
            </w:r>
          </w:p>
        </w:tc>
        <w:tc>
          <w:tcPr>
            <w:tcW w:w="3827" w:type="dxa"/>
            <w:shd w:val="clear" w:color="auto" w:fill="auto"/>
          </w:tcPr>
          <w:p w:rsidR="00EC4665" w:rsidRPr="00973E2A" w:rsidRDefault="00EC4665" w:rsidP="00093400">
            <w:pPr>
              <w:rPr>
                <w:b/>
              </w:rPr>
            </w:pPr>
            <w:proofErr w:type="spellStart"/>
            <w:r>
              <w:rPr>
                <w:b/>
              </w:rPr>
              <w:t>ноч</w:t>
            </w:r>
            <w:proofErr w:type="spellEnd"/>
            <w:r>
              <w:rPr>
                <w:b/>
              </w:rPr>
              <w:t xml:space="preserve">. охран., </w:t>
            </w:r>
            <w:r w:rsidRPr="007808F6">
              <w:rPr>
                <w:b/>
              </w:rPr>
              <w:t>оператор Г/</w:t>
            </w:r>
            <w:proofErr w:type="gramStart"/>
            <w:r w:rsidRPr="007808F6">
              <w:rPr>
                <w:b/>
              </w:rPr>
              <w:t>К</w:t>
            </w:r>
            <w:proofErr w:type="gramEnd"/>
          </w:p>
        </w:tc>
      </w:tr>
      <w:tr w:rsidR="00EC4665" w:rsidRPr="00D0162E" w:rsidTr="00365AE3">
        <w:trPr>
          <w:trHeight w:val="349"/>
        </w:trPr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DC0FCA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0A7FE7">
              <w:rPr>
                <w:b/>
              </w:rPr>
              <w:t>Пирвелиева</w:t>
            </w:r>
            <w:proofErr w:type="spellEnd"/>
            <w:r w:rsidRPr="000A7FE7">
              <w:rPr>
                <w:b/>
              </w:rPr>
              <w:t xml:space="preserve">          </w:t>
            </w:r>
            <w:r>
              <w:rPr>
                <w:b/>
                <w:lang w:val="ru-RU"/>
              </w:rPr>
              <w:t xml:space="preserve"> </w:t>
            </w:r>
            <w:r w:rsidRPr="000A7FE7">
              <w:rPr>
                <w:b/>
              </w:rPr>
              <w:t>Х.</w:t>
            </w:r>
            <w:r>
              <w:rPr>
                <w:b/>
              </w:rPr>
              <w:t>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r w:rsidRPr="000A7FE7">
              <w:rPr>
                <w:b/>
              </w:rPr>
              <w:t>уборщиц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0E678C">
              <w:rPr>
                <w:b/>
              </w:rPr>
              <w:t xml:space="preserve">Рагимова              </w:t>
            </w:r>
            <w:r>
              <w:rPr>
                <w:b/>
              </w:rPr>
              <w:t xml:space="preserve"> </w:t>
            </w:r>
            <w:r w:rsidRPr="000E678C">
              <w:rPr>
                <w:b/>
              </w:rPr>
              <w:t>М.А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. </w:t>
            </w:r>
            <w:r w:rsidRPr="000E678C">
              <w:rPr>
                <w:b/>
                <w:sz w:val="24"/>
              </w:rPr>
              <w:t xml:space="preserve">вожатая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E678C" w:rsidRDefault="00EC4665" w:rsidP="00E2511B">
            <w:pPr>
              <w:pStyle w:val="a7"/>
              <w:rPr>
                <w:b/>
                <w:lang w:val="ru-RU"/>
              </w:rPr>
            </w:pPr>
            <w:r w:rsidRPr="00736A81">
              <w:rPr>
                <w:b/>
                <w:lang w:val="ru-RU"/>
              </w:rPr>
              <w:t>Рагимова                Х.А.</w:t>
            </w:r>
          </w:p>
        </w:tc>
        <w:tc>
          <w:tcPr>
            <w:tcW w:w="3827" w:type="dxa"/>
          </w:tcPr>
          <w:p w:rsidR="00EC4665" w:rsidRPr="000E678C" w:rsidRDefault="00EC4665" w:rsidP="00E2511B">
            <w:pPr>
              <w:pStyle w:val="a7"/>
              <w:rPr>
                <w:b/>
                <w:lang w:val="ru-RU"/>
              </w:rPr>
            </w:pPr>
            <w:r w:rsidRPr="00736A81">
              <w:rPr>
                <w:b/>
                <w:sz w:val="24"/>
                <w:lang w:val="ru-RU"/>
              </w:rPr>
              <w:t xml:space="preserve">Обществознание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tabs>
                <w:tab w:val="right" w:pos="2620"/>
              </w:tabs>
              <w:rPr>
                <w:b/>
                <w:lang w:val="ru-RU"/>
              </w:rPr>
            </w:pPr>
            <w:r w:rsidRPr="00736A81">
              <w:rPr>
                <w:b/>
                <w:lang w:val="ru-RU"/>
              </w:rPr>
              <w:t>Рамазанов            Р.М.</w:t>
            </w:r>
          </w:p>
        </w:tc>
        <w:tc>
          <w:tcPr>
            <w:tcW w:w="3827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r w:rsidRPr="00736A81">
              <w:rPr>
                <w:b/>
                <w:sz w:val="24"/>
                <w:lang w:val="ru-RU"/>
              </w:rPr>
              <w:t>МПО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>
              <w:rPr>
                <w:b/>
              </w:rPr>
              <w:t>Рамазанова          Л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форматика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Рамалданова</w:t>
            </w:r>
            <w:proofErr w:type="spellEnd"/>
            <w:r w:rsidRPr="00D0162E">
              <w:rPr>
                <w:b/>
              </w:rPr>
              <w:t xml:space="preserve">       С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. химии</w:t>
            </w:r>
            <w:r w:rsidRPr="00D0162E">
              <w:rPr>
                <w:b/>
                <w:sz w:val="24"/>
              </w:rPr>
              <w:t xml:space="preserve">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E03DB4">
            <w:pPr>
              <w:rPr>
                <w:b/>
              </w:rPr>
            </w:pPr>
            <w:proofErr w:type="spellStart"/>
            <w:r>
              <w:rPr>
                <w:b/>
                <w:szCs w:val="28"/>
              </w:rPr>
              <w:t>Рустамова</w:t>
            </w:r>
            <w:proofErr w:type="spellEnd"/>
            <w:r>
              <w:rPr>
                <w:b/>
                <w:szCs w:val="28"/>
              </w:rPr>
              <w:t xml:space="preserve">             Ф.А.</w:t>
            </w:r>
          </w:p>
        </w:tc>
        <w:tc>
          <w:tcPr>
            <w:tcW w:w="3827" w:type="dxa"/>
          </w:tcPr>
          <w:p w:rsidR="00EC4665" w:rsidRPr="00D0162E" w:rsidRDefault="00EC4665" w:rsidP="00E03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. информатики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>
              <w:rPr>
                <w:b/>
              </w:rPr>
              <w:t>Сефикулиева</w:t>
            </w:r>
            <w:proofErr w:type="spellEnd"/>
            <w:r>
              <w:rPr>
                <w:b/>
              </w:rPr>
              <w:t xml:space="preserve">        В.М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 xml:space="preserve">Русск. </w:t>
            </w:r>
            <w:proofErr w:type="spellStart"/>
            <w:r w:rsidRPr="00D0162E">
              <w:rPr>
                <w:b/>
                <w:sz w:val="24"/>
              </w:rPr>
              <w:t>яз</w:t>
            </w:r>
            <w:proofErr w:type="gramStart"/>
            <w:r w:rsidRPr="00D0162E">
              <w:rPr>
                <w:b/>
                <w:sz w:val="24"/>
              </w:rPr>
              <w:t>.и</w:t>
            </w:r>
            <w:proofErr w:type="spellEnd"/>
            <w:proofErr w:type="gramEnd"/>
            <w:r w:rsidRPr="00D0162E">
              <w:rPr>
                <w:b/>
                <w:sz w:val="24"/>
              </w:rPr>
              <w:t xml:space="preserve"> лит-</w:t>
            </w:r>
            <w:proofErr w:type="spellStart"/>
            <w:r w:rsidRPr="00D0162E">
              <w:rPr>
                <w:b/>
                <w:sz w:val="24"/>
              </w:rPr>
              <w:t>ра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0A7FE7">
              <w:rPr>
                <w:b/>
              </w:rPr>
              <w:t>Сардаров                С.Р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0A7FE7">
              <w:rPr>
                <w:b/>
              </w:rPr>
              <w:t xml:space="preserve">зам. </w:t>
            </w:r>
            <w:proofErr w:type="spellStart"/>
            <w:r w:rsidRPr="000A7FE7">
              <w:rPr>
                <w:b/>
              </w:rPr>
              <w:t>дир</w:t>
            </w:r>
            <w:proofErr w:type="spellEnd"/>
            <w:r w:rsidRPr="000A7FE7">
              <w:rPr>
                <w:b/>
              </w:rPr>
              <w:t xml:space="preserve">. по  АХЧ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0A7FE7">
              <w:rPr>
                <w:b/>
              </w:rPr>
              <w:t>Сардарова</w:t>
            </w:r>
            <w:proofErr w:type="spellEnd"/>
            <w:r w:rsidRPr="000A7FE7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 w:rsidRPr="000A7FE7">
              <w:rPr>
                <w:b/>
              </w:rPr>
              <w:t xml:space="preserve"> П.К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proofErr w:type="spellStart"/>
            <w:r w:rsidRPr="000A7FE7">
              <w:rPr>
                <w:b/>
              </w:rPr>
              <w:t>Пом</w:t>
            </w:r>
            <w:proofErr w:type="gramStart"/>
            <w:r w:rsidRPr="000A7FE7">
              <w:rPr>
                <w:b/>
              </w:rPr>
              <w:t>.п</w:t>
            </w:r>
            <w:proofErr w:type="gramEnd"/>
            <w:r w:rsidRPr="000A7FE7">
              <w:rPr>
                <w:b/>
              </w:rPr>
              <w:t>овара</w:t>
            </w:r>
            <w:proofErr w:type="spellEnd"/>
            <w:r w:rsidRPr="000A7FE7">
              <w:rPr>
                <w:b/>
              </w:rPr>
              <w:t>.</w:t>
            </w:r>
          </w:p>
        </w:tc>
      </w:tr>
      <w:tr w:rsidR="00EC4665" w:rsidRPr="00D0162E" w:rsidTr="00365AE3">
        <w:tc>
          <w:tcPr>
            <w:tcW w:w="992" w:type="dxa"/>
            <w:shd w:val="clear" w:color="auto" w:fill="auto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010F7C">
            <w:pPr>
              <w:rPr>
                <w:b/>
              </w:rPr>
            </w:pPr>
            <w:proofErr w:type="spellStart"/>
            <w:r w:rsidRPr="000A7FE7">
              <w:rPr>
                <w:b/>
              </w:rPr>
              <w:t>Сардарова</w:t>
            </w:r>
            <w:proofErr w:type="spellEnd"/>
            <w:r w:rsidRPr="000A7FE7">
              <w:rPr>
                <w:b/>
              </w:rPr>
              <w:t xml:space="preserve">          </w:t>
            </w:r>
            <w:r>
              <w:rPr>
                <w:b/>
              </w:rPr>
              <w:t xml:space="preserve">   З.</w:t>
            </w:r>
            <w:r w:rsidRPr="000A7FE7">
              <w:rPr>
                <w:b/>
              </w:rPr>
              <w:t>К.</w:t>
            </w:r>
          </w:p>
        </w:tc>
        <w:tc>
          <w:tcPr>
            <w:tcW w:w="3827" w:type="dxa"/>
            <w:shd w:val="clear" w:color="auto" w:fill="auto"/>
          </w:tcPr>
          <w:p w:rsidR="00EC4665" w:rsidRPr="000A7FE7" w:rsidRDefault="00EC4665" w:rsidP="00093400">
            <w:pPr>
              <w:rPr>
                <w:b/>
              </w:rPr>
            </w:pPr>
            <w:r>
              <w:rPr>
                <w:b/>
              </w:rPr>
              <w:t>Оператор Г/</w:t>
            </w:r>
            <w:proofErr w:type="gramStart"/>
            <w:r>
              <w:rPr>
                <w:b/>
              </w:rPr>
              <w:t>К</w:t>
            </w:r>
            <w:proofErr w:type="gram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80F25" w:rsidRDefault="00EC4665" w:rsidP="00E2511B">
            <w:pPr>
              <w:pStyle w:val="a7"/>
              <w:rPr>
                <w:b/>
                <w:lang w:val="ru-RU"/>
              </w:rPr>
            </w:pPr>
            <w:proofErr w:type="spellStart"/>
            <w:r w:rsidRPr="00080F25">
              <w:rPr>
                <w:b/>
                <w:lang w:val="ru-RU"/>
              </w:rPr>
              <w:t>Сардарова</w:t>
            </w:r>
            <w:proofErr w:type="spellEnd"/>
            <w:r w:rsidRPr="00080F25">
              <w:rPr>
                <w:b/>
                <w:lang w:val="ru-RU"/>
              </w:rPr>
              <w:t xml:space="preserve">             С.Р.</w:t>
            </w:r>
          </w:p>
        </w:tc>
        <w:tc>
          <w:tcPr>
            <w:tcW w:w="3827" w:type="dxa"/>
          </w:tcPr>
          <w:p w:rsidR="00EC4665" w:rsidRPr="00080F25" w:rsidRDefault="00EC4665" w:rsidP="00E2511B">
            <w:pPr>
              <w:pStyle w:val="a7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аборант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 w:rsidRPr="001515D0"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х</w:t>
            </w:r>
            <w:proofErr w:type="gramEnd"/>
            <w:r>
              <w:rPr>
                <w:b/>
                <w:lang w:val="ru-RU"/>
              </w:rPr>
              <w:t>им</w:t>
            </w:r>
            <w:r w:rsidRPr="001515D0">
              <w:rPr>
                <w:b/>
                <w:lang w:val="ru-RU"/>
              </w:rPr>
              <w:t>. лаб.</w:t>
            </w:r>
          </w:p>
        </w:tc>
      </w:tr>
      <w:tr w:rsidR="00EC4665" w:rsidRPr="00D0162E" w:rsidTr="00365AE3">
        <w:trPr>
          <w:trHeight w:val="233"/>
        </w:trPr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80F25" w:rsidRDefault="00EC4665" w:rsidP="00E2511B">
            <w:pPr>
              <w:pStyle w:val="a7"/>
              <w:rPr>
                <w:b/>
                <w:lang w:val="ru-RU"/>
              </w:rPr>
            </w:pPr>
            <w:proofErr w:type="spellStart"/>
            <w:r w:rsidRPr="000A7FE7">
              <w:rPr>
                <w:b/>
                <w:lang w:val="ru-RU"/>
              </w:rPr>
              <w:t>Сардарова</w:t>
            </w:r>
            <w:proofErr w:type="spellEnd"/>
            <w:r w:rsidRPr="000A7FE7">
              <w:rPr>
                <w:b/>
                <w:lang w:val="ru-RU"/>
              </w:rPr>
              <w:t xml:space="preserve">           </w:t>
            </w:r>
            <w:r>
              <w:rPr>
                <w:b/>
                <w:lang w:val="ru-RU"/>
              </w:rPr>
              <w:t xml:space="preserve"> </w:t>
            </w:r>
            <w:r w:rsidRPr="000A7FE7">
              <w:rPr>
                <w:b/>
                <w:lang w:val="ru-RU"/>
              </w:rPr>
              <w:t xml:space="preserve">Ф.А.           </w:t>
            </w:r>
          </w:p>
        </w:tc>
        <w:tc>
          <w:tcPr>
            <w:tcW w:w="3827" w:type="dxa"/>
          </w:tcPr>
          <w:p w:rsidR="00EC4665" w:rsidRPr="001515D0" w:rsidRDefault="00EC4665" w:rsidP="00E2511B">
            <w:pPr>
              <w:pStyle w:val="a7"/>
              <w:rPr>
                <w:b/>
                <w:lang w:val="ru-RU"/>
              </w:rPr>
            </w:pPr>
            <w:r w:rsidRPr="000A7FE7">
              <w:rPr>
                <w:b/>
                <w:lang w:val="ru-RU"/>
              </w:rPr>
              <w:t>уборщ</w:t>
            </w:r>
            <w:r w:rsidRPr="00780411">
              <w:rPr>
                <w:b/>
                <w:lang w:val="ru-RU"/>
              </w:rPr>
              <w:t xml:space="preserve">ица пищеблока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780411" w:rsidRDefault="00EC4665" w:rsidP="00E2511B">
            <w:pPr>
              <w:pStyle w:val="a7"/>
              <w:rPr>
                <w:b/>
                <w:lang w:val="ru-RU"/>
              </w:rPr>
            </w:pPr>
            <w:r w:rsidRPr="00DF001A">
              <w:rPr>
                <w:b/>
                <w:lang w:val="ru-RU"/>
              </w:rPr>
              <w:t xml:space="preserve">Султанов               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З.З.</w:t>
            </w:r>
          </w:p>
        </w:tc>
        <w:tc>
          <w:tcPr>
            <w:tcW w:w="3827" w:type="dxa"/>
          </w:tcPr>
          <w:p w:rsidR="00EC4665" w:rsidRPr="00780411" w:rsidRDefault="00EC4665" w:rsidP="00E2511B">
            <w:pPr>
              <w:pStyle w:val="a7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Оператор</w:t>
            </w:r>
            <w:proofErr w:type="spellEnd"/>
            <w:r>
              <w:rPr>
                <w:b/>
              </w:rPr>
              <w:t xml:space="preserve"> Г/К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 w:rsidRPr="00076489">
              <w:rPr>
                <w:b/>
              </w:rPr>
              <w:t>Тагиев                     А.Т.</w:t>
            </w:r>
          </w:p>
        </w:tc>
        <w:tc>
          <w:tcPr>
            <w:tcW w:w="3827" w:type="dxa"/>
          </w:tcPr>
          <w:p w:rsidR="00EC4665" w:rsidRPr="00D0162E" w:rsidRDefault="00C96EAE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Физ</w:t>
            </w:r>
            <w:r>
              <w:rPr>
                <w:b/>
                <w:sz w:val="24"/>
              </w:rPr>
              <w:t xml:space="preserve">ическая </w:t>
            </w:r>
            <w:r w:rsidRPr="00D0162E">
              <w:rPr>
                <w:b/>
                <w:sz w:val="24"/>
              </w:rPr>
              <w:t>культура</w:t>
            </w:r>
          </w:p>
        </w:tc>
      </w:tr>
      <w:tr w:rsidR="00EC4665" w:rsidRPr="00D0162E" w:rsidTr="00365AE3">
        <w:trPr>
          <w:trHeight w:val="245"/>
        </w:trPr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BB0233">
              <w:rPr>
                <w:b/>
                <w:lang w:val="ru-RU"/>
              </w:rPr>
              <w:t>Тагирбеков</w:t>
            </w:r>
            <w:proofErr w:type="spellEnd"/>
            <w:r w:rsidRPr="00BB0233">
              <w:rPr>
                <w:b/>
                <w:lang w:val="ru-RU"/>
              </w:rPr>
              <w:t xml:space="preserve">         </w:t>
            </w:r>
            <w:r>
              <w:rPr>
                <w:b/>
                <w:lang w:val="ru-RU"/>
              </w:rPr>
              <w:t xml:space="preserve"> </w:t>
            </w:r>
            <w:r w:rsidRPr="00BB0233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Pr="00BB0233">
              <w:rPr>
                <w:b/>
                <w:lang w:val="ru-RU"/>
              </w:rPr>
              <w:t>Л.Т.</w:t>
            </w:r>
          </w:p>
        </w:tc>
        <w:tc>
          <w:tcPr>
            <w:tcW w:w="3827" w:type="dxa"/>
          </w:tcPr>
          <w:p w:rsidR="00EC4665" w:rsidRPr="00076489" w:rsidRDefault="00665357" w:rsidP="00181FBC">
            <w:pPr>
              <w:pStyle w:val="a7"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М</w:t>
            </w:r>
            <w:r w:rsidR="00EC4665" w:rsidRPr="00BB0233">
              <w:rPr>
                <w:b/>
                <w:sz w:val="24"/>
                <w:lang w:val="ru-RU"/>
              </w:rPr>
              <w:t>атем</w:t>
            </w:r>
            <w:r>
              <w:rPr>
                <w:b/>
                <w:sz w:val="24"/>
                <w:lang w:val="ru-RU"/>
              </w:rPr>
              <w:t>атик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D0162E">
              <w:rPr>
                <w:b/>
              </w:rPr>
              <w:t>Тагирмирзоев</w:t>
            </w:r>
            <w:proofErr w:type="spellEnd"/>
            <w:r w:rsidRPr="005D2B6F">
              <w:rPr>
                <w:b/>
              </w:rPr>
              <w:t xml:space="preserve">     </w:t>
            </w:r>
            <w:r>
              <w:rPr>
                <w:b/>
                <w:lang w:val="ru-RU"/>
              </w:rPr>
              <w:t xml:space="preserve">  </w:t>
            </w:r>
            <w:r w:rsidRPr="00D0162E">
              <w:rPr>
                <w:b/>
              </w:rPr>
              <w:t>И.А.</w:t>
            </w:r>
          </w:p>
        </w:tc>
        <w:tc>
          <w:tcPr>
            <w:tcW w:w="3827" w:type="dxa"/>
          </w:tcPr>
          <w:p w:rsidR="00EC4665" w:rsidRPr="00594078" w:rsidRDefault="00594078" w:rsidP="00181FBC">
            <w:pPr>
              <w:pStyle w:val="a7"/>
              <w:rPr>
                <w:b/>
                <w:lang w:val="ru-RU"/>
              </w:rPr>
            </w:pPr>
            <w:r>
              <w:rPr>
                <w:b/>
                <w:sz w:val="24"/>
              </w:rPr>
              <w:t>ОБЖ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r>
              <w:rPr>
                <w:b/>
              </w:rPr>
              <w:t>Таривердиев        М.В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Математик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0A7FE7">
              <w:rPr>
                <w:b/>
              </w:rPr>
              <w:t>Фатулаева</w:t>
            </w:r>
            <w:proofErr w:type="spellEnd"/>
            <w:r w:rsidRPr="000A7FE7">
              <w:rPr>
                <w:b/>
              </w:rPr>
              <w:t xml:space="preserve">             Н.А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0A7FE7">
              <w:rPr>
                <w:b/>
              </w:rPr>
              <w:t>Уборщица</w:t>
            </w:r>
            <w:r>
              <w:rPr>
                <w:b/>
              </w:rPr>
              <w:t xml:space="preserve">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Фейзуллаев</w:t>
            </w:r>
            <w:proofErr w:type="spellEnd"/>
            <w:r w:rsidRPr="00D0162E">
              <w:rPr>
                <w:b/>
              </w:rPr>
              <w:t xml:space="preserve">         Ш.Д.</w:t>
            </w:r>
          </w:p>
        </w:tc>
        <w:tc>
          <w:tcPr>
            <w:tcW w:w="3827" w:type="dxa"/>
          </w:tcPr>
          <w:p w:rsidR="00EC4665" w:rsidRPr="00D0162E" w:rsidRDefault="00F25DF2" w:rsidP="00093400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м</w:t>
            </w:r>
            <w:proofErr w:type="gramStart"/>
            <w:r>
              <w:rPr>
                <w:b/>
                <w:sz w:val="24"/>
              </w:rPr>
              <w:t>.д</w:t>
            </w:r>
            <w:proofErr w:type="gramEnd"/>
            <w:r>
              <w:rPr>
                <w:b/>
                <w:sz w:val="24"/>
              </w:rPr>
              <w:t>ир</w:t>
            </w:r>
            <w:proofErr w:type="spellEnd"/>
            <w:r>
              <w:rPr>
                <w:b/>
                <w:sz w:val="24"/>
              </w:rPr>
              <w:t>. по</w:t>
            </w:r>
            <w:r w:rsidR="00EC4665" w:rsidRPr="00D0162E">
              <w:rPr>
                <w:b/>
                <w:sz w:val="24"/>
              </w:rPr>
              <w:t xml:space="preserve"> </w:t>
            </w:r>
            <w:proofErr w:type="spellStart"/>
            <w:r w:rsidR="00EC4665" w:rsidRPr="00D0162E">
              <w:rPr>
                <w:b/>
                <w:sz w:val="24"/>
              </w:rPr>
              <w:t>нач.кл</w:t>
            </w:r>
            <w:proofErr w:type="spellEnd"/>
            <w:r w:rsidR="00EC4665" w:rsidRPr="00D0162E">
              <w:rPr>
                <w:b/>
                <w:sz w:val="24"/>
              </w:rPr>
              <w:t>.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E03DB4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Фейзуллаева</w:t>
            </w:r>
            <w:proofErr w:type="spellEnd"/>
            <w:r>
              <w:rPr>
                <w:b/>
                <w:szCs w:val="28"/>
              </w:rPr>
              <w:t xml:space="preserve">        Р.Р.</w:t>
            </w:r>
          </w:p>
        </w:tc>
        <w:tc>
          <w:tcPr>
            <w:tcW w:w="3827" w:type="dxa"/>
          </w:tcPr>
          <w:p w:rsidR="00EC4665" w:rsidRPr="00D0162E" w:rsidRDefault="00EC4665" w:rsidP="00E03DB4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</w:rPr>
              <w:t>Ферзалиев</w:t>
            </w:r>
            <w:proofErr w:type="spellEnd"/>
            <w:r w:rsidRPr="00D0162E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Pr="00D0162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0162E">
              <w:rPr>
                <w:b/>
              </w:rPr>
              <w:t>А.Г.</w:t>
            </w:r>
          </w:p>
        </w:tc>
        <w:tc>
          <w:tcPr>
            <w:tcW w:w="3827" w:type="dxa"/>
          </w:tcPr>
          <w:p w:rsidR="00EC4665" w:rsidRPr="00D0162E" w:rsidRDefault="00C96EAE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Физ</w:t>
            </w:r>
            <w:r>
              <w:rPr>
                <w:b/>
                <w:sz w:val="24"/>
              </w:rPr>
              <w:t xml:space="preserve">ическая </w:t>
            </w:r>
            <w:r w:rsidRPr="00D0162E">
              <w:rPr>
                <w:b/>
                <w:sz w:val="24"/>
              </w:rPr>
              <w:t>культура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0A7FE7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DB4946">
              <w:rPr>
                <w:b/>
                <w:szCs w:val="28"/>
                <w:lang w:val="ru-RU"/>
              </w:rPr>
              <w:t>Ферзалиева</w:t>
            </w:r>
            <w:proofErr w:type="spellEnd"/>
            <w:r w:rsidRPr="00DB4946">
              <w:rPr>
                <w:b/>
                <w:szCs w:val="28"/>
                <w:lang w:val="ru-RU"/>
              </w:rPr>
              <w:t xml:space="preserve">          И.Н.</w:t>
            </w:r>
          </w:p>
        </w:tc>
        <w:tc>
          <w:tcPr>
            <w:tcW w:w="3827" w:type="dxa"/>
          </w:tcPr>
          <w:p w:rsidR="00EC4665" w:rsidRPr="007E6A1E" w:rsidRDefault="00EC4665" w:rsidP="00181FBC">
            <w:pPr>
              <w:pStyle w:val="a7"/>
              <w:rPr>
                <w:b/>
                <w:lang w:val="ru-RU"/>
              </w:rPr>
            </w:pPr>
            <w:proofErr w:type="spellStart"/>
            <w:r w:rsidRPr="00DB4946">
              <w:rPr>
                <w:b/>
                <w:sz w:val="24"/>
                <w:lang w:val="ru-RU"/>
              </w:rPr>
              <w:t>Уч</w:t>
            </w:r>
            <w:proofErr w:type="gramStart"/>
            <w:r w:rsidRPr="00DB4946">
              <w:rPr>
                <w:b/>
                <w:sz w:val="24"/>
                <w:lang w:val="ru-RU"/>
              </w:rPr>
              <w:t>.н</w:t>
            </w:r>
            <w:proofErr w:type="gramEnd"/>
            <w:r w:rsidRPr="00DB4946">
              <w:rPr>
                <w:b/>
                <w:sz w:val="24"/>
                <w:lang w:val="ru-RU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E03DB4">
            <w:pPr>
              <w:rPr>
                <w:b/>
              </w:rPr>
            </w:pPr>
            <w:proofErr w:type="spellStart"/>
            <w:r>
              <w:rPr>
                <w:b/>
                <w:szCs w:val="28"/>
              </w:rPr>
              <w:t>Ферзалиева</w:t>
            </w:r>
            <w:proofErr w:type="spellEnd"/>
            <w:r>
              <w:rPr>
                <w:b/>
                <w:szCs w:val="28"/>
              </w:rPr>
              <w:t xml:space="preserve">           Б.Р.</w:t>
            </w:r>
          </w:p>
        </w:tc>
        <w:tc>
          <w:tcPr>
            <w:tcW w:w="3827" w:type="dxa"/>
          </w:tcPr>
          <w:p w:rsidR="00EC4665" w:rsidRPr="00D0162E" w:rsidRDefault="00EC4665" w:rsidP="00E03DB4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 w:rsidRPr="00D0162E">
              <w:rPr>
                <w:b/>
                <w:szCs w:val="28"/>
              </w:rPr>
              <w:t>Ферзалиева</w:t>
            </w:r>
            <w:proofErr w:type="spellEnd"/>
            <w:r w:rsidRPr="00D0162E">
              <w:rPr>
                <w:b/>
                <w:szCs w:val="28"/>
              </w:rPr>
              <w:t xml:space="preserve">          М.З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</w:rPr>
            </w:pPr>
            <w:proofErr w:type="spellStart"/>
            <w:r>
              <w:rPr>
                <w:b/>
                <w:szCs w:val="28"/>
              </w:rPr>
              <w:t>Фидаев</w:t>
            </w:r>
            <w:proofErr w:type="spellEnd"/>
            <w:r>
              <w:rPr>
                <w:b/>
                <w:szCs w:val="28"/>
              </w:rPr>
              <w:t xml:space="preserve">                   Р.Н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электрик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010F7C">
            <w:pPr>
              <w:rPr>
                <w:b/>
                <w:szCs w:val="28"/>
              </w:rPr>
            </w:pPr>
            <w:proofErr w:type="spellStart"/>
            <w:r w:rsidRPr="000A7FE7">
              <w:rPr>
                <w:b/>
              </w:rPr>
              <w:t>Шахламазова</w:t>
            </w:r>
            <w:proofErr w:type="spellEnd"/>
            <w:r w:rsidRPr="000A7FE7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0A7FE7">
              <w:rPr>
                <w:b/>
              </w:rPr>
              <w:t>З.А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0A7FE7">
              <w:rPr>
                <w:b/>
              </w:rPr>
              <w:t>Уборщица</w:t>
            </w:r>
            <w:r>
              <w:rPr>
                <w:b/>
              </w:rPr>
              <w:t xml:space="preserve"> 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1669A2" w:rsidRDefault="00EC4665" w:rsidP="00DC0FCA">
            <w:pPr>
              <w:pStyle w:val="a7"/>
              <w:rPr>
                <w:b/>
                <w:lang w:val="ru-RU"/>
              </w:rPr>
            </w:pPr>
            <w:proofErr w:type="spellStart"/>
            <w:r w:rsidRPr="00D0162E">
              <w:rPr>
                <w:b/>
              </w:rPr>
              <w:t>Шахпазова</w:t>
            </w:r>
            <w:proofErr w:type="spellEnd"/>
            <w:r w:rsidRPr="00D0162E">
              <w:rPr>
                <w:b/>
              </w:rPr>
              <w:t xml:space="preserve">            Р.Ф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  <w:sz w:val="24"/>
              </w:rPr>
            </w:pPr>
            <w:r w:rsidRPr="00D0162E">
              <w:rPr>
                <w:b/>
                <w:sz w:val="24"/>
              </w:rPr>
              <w:t>Английский  язык</w:t>
            </w:r>
          </w:p>
        </w:tc>
      </w:tr>
      <w:tr w:rsidR="00EC4665" w:rsidRPr="00D0162E" w:rsidTr="00365AE3">
        <w:tc>
          <w:tcPr>
            <w:tcW w:w="992" w:type="dxa"/>
          </w:tcPr>
          <w:p w:rsidR="00EC4665" w:rsidRPr="007A5564" w:rsidRDefault="00EC4665" w:rsidP="007A556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EC4665" w:rsidRPr="00D0162E" w:rsidRDefault="00EC4665" w:rsidP="00DC0FCA">
            <w:pPr>
              <w:pStyle w:val="a7"/>
              <w:rPr>
                <w:b/>
                <w:szCs w:val="28"/>
                <w:lang w:val="ru-RU"/>
              </w:rPr>
            </w:pPr>
            <w:proofErr w:type="spellStart"/>
            <w:r w:rsidRPr="00D0162E">
              <w:rPr>
                <w:b/>
                <w:szCs w:val="28"/>
              </w:rPr>
              <w:t>Юзбекова</w:t>
            </w:r>
            <w:proofErr w:type="spellEnd"/>
            <w:r w:rsidRPr="00D0162E">
              <w:rPr>
                <w:b/>
                <w:szCs w:val="28"/>
              </w:rPr>
              <w:t xml:space="preserve">              Б.А.</w:t>
            </w:r>
          </w:p>
        </w:tc>
        <w:tc>
          <w:tcPr>
            <w:tcW w:w="3827" w:type="dxa"/>
          </w:tcPr>
          <w:p w:rsidR="00EC4665" w:rsidRPr="00D0162E" w:rsidRDefault="00EC4665" w:rsidP="00093400">
            <w:pPr>
              <w:rPr>
                <w:b/>
              </w:rPr>
            </w:pPr>
            <w:proofErr w:type="spellStart"/>
            <w:r w:rsidRPr="00D0162E">
              <w:rPr>
                <w:b/>
                <w:sz w:val="24"/>
              </w:rPr>
              <w:t>Уч</w:t>
            </w:r>
            <w:proofErr w:type="gramStart"/>
            <w:r w:rsidRPr="00D0162E">
              <w:rPr>
                <w:b/>
                <w:sz w:val="24"/>
              </w:rPr>
              <w:t>.н</w:t>
            </w:r>
            <w:proofErr w:type="gramEnd"/>
            <w:r w:rsidRPr="00D0162E">
              <w:rPr>
                <w:b/>
                <w:sz w:val="24"/>
              </w:rPr>
              <w:t>ач.класс</w:t>
            </w:r>
            <w:proofErr w:type="spellEnd"/>
          </w:p>
        </w:tc>
      </w:tr>
    </w:tbl>
    <w:p w:rsidR="00917604" w:rsidRDefault="00917604" w:rsidP="00AA48E6">
      <w:pPr>
        <w:jc w:val="right"/>
        <w:rPr>
          <w:b/>
          <w:sz w:val="24"/>
        </w:rPr>
      </w:pPr>
    </w:p>
    <w:p w:rsidR="00F60F7D" w:rsidRDefault="00F60F7D" w:rsidP="00AA48E6">
      <w:pPr>
        <w:jc w:val="right"/>
        <w:rPr>
          <w:b/>
          <w:sz w:val="24"/>
        </w:rPr>
      </w:pPr>
      <w:bookmarkStart w:id="0" w:name="_GoBack"/>
      <w:bookmarkEnd w:id="0"/>
    </w:p>
    <w:p w:rsidR="00F60F7D" w:rsidRPr="00125A78" w:rsidRDefault="00F60F7D" w:rsidP="00AA48E6">
      <w:pPr>
        <w:jc w:val="right"/>
        <w:rPr>
          <w:b/>
          <w:sz w:val="24"/>
        </w:rPr>
      </w:pPr>
    </w:p>
    <w:p w:rsidR="00CC3AA1" w:rsidRPr="00125A78" w:rsidRDefault="00F60F7D" w:rsidP="00F60F7D">
      <w:pPr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CC3AA1" w:rsidRPr="00125A78">
        <w:rPr>
          <w:b/>
          <w:sz w:val="28"/>
        </w:rPr>
        <w:t xml:space="preserve">Директор школы:                     </w:t>
      </w:r>
      <w:r w:rsidR="001E2C4C" w:rsidRPr="00125A78">
        <w:rPr>
          <w:b/>
          <w:sz w:val="28"/>
        </w:rPr>
        <w:t xml:space="preserve">     </w:t>
      </w:r>
      <w:r w:rsidR="00CC3AA1" w:rsidRPr="00125A78">
        <w:rPr>
          <w:b/>
          <w:sz w:val="28"/>
        </w:rPr>
        <w:t xml:space="preserve"> /</w:t>
      </w:r>
      <w:proofErr w:type="spellStart"/>
      <w:r w:rsidR="00CC3AA1" w:rsidRPr="00125A78">
        <w:rPr>
          <w:b/>
          <w:sz w:val="28"/>
        </w:rPr>
        <w:t>Абасова</w:t>
      </w:r>
      <w:proofErr w:type="spellEnd"/>
      <w:r w:rsidR="00CC3AA1" w:rsidRPr="00125A78">
        <w:rPr>
          <w:b/>
          <w:sz w:val="28"/>
        </w:rPr>
        <w:t xml:space="preserve"> Ж.К./</w:t>
      </w:r>
    </w:p>
    <w:p w:rsidR="004F0555" w:rsidRDefault="004F0555" w:rsidP="004F0555">
      <w:pPr>
        <w:jc w:val="right"/>
        <w:rPr>
          <w:b/>
          <w:sz w:val="32"/>
        </w:rPr>
      </w:pPr>
    </w:p>
    <w:p w:rsidR="00126DD0" w:rsidRDefault="00126DD0" w:rsidP="00AA48E6">
      <w:pPr>
        <w:jc w:val="right"/>
        <w:rPr>
          <w:b/>
          <w:sz w:val="32"/>
        </w:rPr>
      </w:pPr>
    </w:p>
    <w:p w:rsidR="00126DD0" w:rsidRPr="00D0162E" w:rsidRDefault="00126DD0" w:rsidP="00AA48E6">
      <w:pPr>
        <w:jc w:val="right"/>
        <w:rPr>
          <w:b/>
          <w:sz w:val="32"/>
        </w:rPr>
      </w:pPr>
    </w:p>
    <w:p w:rsidR="004F0555" w:rsidRPr="00D0162E" w:rsidRDefault="004F0555">
      <w:pPr>
        <w:jc w:val="right"/>
        <w:rPr>
          <w:b/>
          <w:sz w:val="32"/>
        </w:rPr>
      </w:pPr>
    </w:p>
    <w:sectPr w:rsidR="004F0555" w:rsidRPr="00D0162E" w:rsidSect="00490923">
      <w:pgSz w:w="11906" w:h="16838"/>
      <w:pgMar w:top="284" w:right="142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E9" w:rsidRDefault="009109E9" w:rsidP="0021694B">
      <w:pPr>
        <w:spacing w:after="0" w:line="240" w:lineRule="auto"/>
      </w:pPr>
      <w:r>
        <w:separator/>
      </w:r>
    </w:p>
  </w:endnote>
  <w:endnote w:type="continuationSeparator" w:id="0">
    <w:p w:rsidR="009109E9" w:rsidRDefault="009109E9" w:rsidP="0021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E9" w:rsidRDefault="009109E9" w:rsidP="0021694B">
      <w:pPr>
        <w:spacing w:after="0" w:line="240" w:lineRule="auto"/>
      </w:pPr>
      <w:r>
        <w:separator/>
      </w:r>
    </w:p>
  </w:footnote>
  <w:footnote w:type="continuationSeparator" w:id="0">
    <w:p w:rsidR="009109E9" w:rsidRDefault="009109E9" w:rsidP="0021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6E44"/>
    <w:multiLevelType w:val="hybridMultilevel"/>
    <w:tmpl w:val="F52A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D28B4"/>
    <w:multiLevelType w:val="hybridMultilevel"/>
    <w:tmpl w:val="6C4A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ED4"/>
    <w:rsid w:val="000000BD"/>
    <w:rsid w:val="00004101"/>
    <w:rsid w:val="00010F7C"/>
    <w:rsid w:val="00015312"/>
    <w:rsid w:val="000154C2"/>
    <w:rsid w:val="000165CF"/>
    <w:rsid w:val="00021F56"/>
    <w:rsid w:val="0002376C"/>
    <w:rsid w:val="0004017C"/>
    <w:rsid w:val="00042B9F"/>
    <w:rsid w:val="00043758"/>
    <w:rsid w:val="00043802"/>
    <w:rsid w:val="0004387B"/>
    <w:rsid w:val="00043F42"/>
    <w:rsid w:val="00044BB4"/>
    <w:rsid w:val="00045454"/>
    <w:rsid w:val="00047524"/>
    <w:rsid w:val="00047C7D"/>
    <w:rsid w:val="00056DC2"/>
    <w:rsid w:val="000626D2"/>
    <w:rsid w:val="000633CA"/>
    <w:rsid w:val="00070AAB"/>
    <w:rsid w:val="00071480"/>
    <w:rsid w:val="00073591"/>
    <w:rsid w:val="0007423B"/>
    <w:rsid w:val="00074888"/>
    <w:rsid w:val="0007506E"/>
    <w:rsid w:val="00075EEC"/>
    <w:rsid w:val="00076489"/>
    <w:rsid w:val="000801D4"/>
    <w:rsid w:val="00080F25"/>
    <w:rsid w:val="00082B39"/>
    <w:rsid w:val="00084508"/>
    <w:rsid w:val="0008483D"/>
    <w:rsid w:val="00085211"/>
    <w:rsid w:val="00086173"/>
    <w:rsid w:val="000869A2"/>
    <w:rsid w:val="00092673"/>
    <w:rsid w:val="00093400"/>
    <w:rsid w:val="00096980"/>
    <w:rsid w:val="000972C6"/>
    <w:rsid w:val="000A3708"/>
    <w:rsid w:val="000A444D"/>
    <w:rsid w:val="000A4D6D"/>
    <w:rsid w:val="000A628B"/>
    <w:rsid w:val="000A6C8E"/>
    <w:rsid w:val="000A6D1A"/>
    <w:rsid w:val="000A7FE7"/>
    <w:rsid w:val="000B2FF4"/>
    <w:rsid w:val="000B48BA"/>
    <w:rsid w:val="000B5E7B"/>
    <w:rsid w:val="000C21F9"/>
    <w:rsid w:val="000C2486"/>
    <w:rsid w:val="000D7AFD"/>
    <w:rsid w:val="000E208C"/>
    <w:rsid w:val="000E678C"/>
    <w:rsid w:val="000F1627"/>
    <w:rsid w:val="000F2360"/>
    <w:rsid w:val="00100C0D"/>
    <w:rsid w:val="001014DC"/>
    <w:rsid w:val="00103A22"/>
    <w:rsid w:val="00104718"/>
    <w:rsid w:val="00105E6C"/>
    <w:rsid w:val="001120AA"/>
    <w:rsid w:val="0011329D"/>
    <w:rsid w:val="00116522"/>
    <w:rsid w:val="0011663C"/>
    <w:rsid w:val="00116F0A"/>
    <w:rsid w:val="00121964"/>
    <w:rsid w:val="00121B41"/>
    <w:rsid w:val="00123A7D"/>
    <w:rsid w:val="00123BAA"/>
    <w:rsid w:val="001242E5"/>
    <w:rsid w:val="001249EE"/>
    <w:rsid w:val="001257B1"/>
    <w:rsid w:val="00125A78"/>
    <w:rsid w:val="00126DD0"/>
    <w:rsid w:val="00127282"/>
    <w:rsid w:val="00132513"/>
    <w:rsid w:val="00134CD4"/>
    <w:rsid w:val="00150E14"/>
    <w:rsid w:val="001515D0"/>
    <w:rsid w:val="00152EC8"/>
    <w:rsid w:val="0016080A"/>
    <w:rsid w:val="00162A2E"/>
    <w:rsid w:val="0016390F"/>
    <w:rsid w:val="0016408B"/>
    <w:rsid w:val="001669A2"/>
    <w:rsid w:val="0017010B"/>
    <w:rsid w:val="00177A2F"/>
    <w:rsid w:val="00181FBC"/>
    <w:rsid w:val="0018346F"/>
    <w:rsid w:val="00194EAD"/>
    <w:rsid w:val="0019640E"/>
    <w:rsid w:val="001A52F3"/>
    <w:rsid w:val="001B0589"/>
    <w:rsid w:val="001B2109"/>
    <w:rsid w:val="001B4201"/>
    <w:rsid w:val="001B4856"/>
    <w:rsid w:val="001B5956"/>
    <w:rsid w:val="001B6D4C"/>
    <w:rsid w:val="001C03C0"/>
    <w:rsid w:val="001D0722"/>
    <w:rsid w:val="001D24FA"/>
    <w:rsid w:val="001D699B"/>
    <w:rsid w:val="001E1760"/>
    <w:rsid w:val="001E2C4C"/>
    <w:rsid w:val="001E3535"/>
    <w:rsid w:val="001E5491"/>
    <w:rsid w:val="001F75E5"/>
    <w:rsid w:val="002054CF"/>
    <w:rsid w:val="0021694B"/>
    <w:rsid w:val="00223E9C"/>
    <w:rsid w:val="0022504D"/>
    <w:rsid w:val="002251A6"/>
    <w:rsid w:val="00225B01"/>
    <w:rsid w:val="00237BF0"/>
    <w:rsid w:val="00241765"/>
    <w:rsid w:val="00242A24"/>
    <w:rsid w:val="002514DF"/>
    <w:rsid w:val="00251DE8"/>
    <w:rsid w:val="002635D0"/>
    <w:rsid w:val="00266C6D"/>
    <w:rsid w:val="002747BA"/>
    <w:rsid w:val="0027553D"/>
    <w:rsid w:val="00280B16"/>
    <w:rsid w:val="002853B6"/>
    <w:rsid w:val="00292A51"/>
    <w:rsid w:val="00294F7A"/>
    <w:rsid w:val="002A20B3"/>
    <w:rsid w:val="002A579D"/>
    <w:rsid w:val="002A7B30"/>
    <w:rsid w:val="002B0A1F"/>
    <w:rsid w:val="002B74C1"/>
    <w:rsid w:val="002C07F9"/>
    <w:rsid w:val="002D22D8"/>
    <w:rsid w:val="002D2755"/>
    <w:rsid w:val="002D50E4"/>
    <w:rsid w:val="002D52CB"/>
    <w:rsid w:val="002D5499"/>
    <w:rsid w:val="002E02CC"/>
    <w:rsid w:val="002E040D"/>
    <w:rsid w:val="002E504A"/>
    <w:rsid w:val="002E521E"/>
    <w:rsid w:val="002F0575"/>
    <w:rsid w:val="002F64AF"/>
    <w:rsid w:val="003022AE"/>
    <w:rsid w:val="00302D1D"/>
    <w:rsid w:val="0030341C"/>
    <w:rsid w:val="003074F4"/>
    <w:rsid w:val="00311147"/>
    <w:rsid w:val="003152F3"/>
    <w:rsid w:val="003247A7"/>
    <w:rsid w:val="003251F6"/>
    <w:rsid w:val="003329F3"/>
    <w:rsid w:val="00333A1C"/>
    <w:rsid w:val="00336E6B"/>
    <w:rsid w:val="00340DAC"/>
    <w:rsid w:val="00340EF9"/>
    <w:rsid w:val="00345B8E"/>
    <w:rsid w:val="0035461C"/>
    <w:rsid w:val="00356BDF"/>
    <w:rsid w:val="0036016D"/>
    <w:rsid w:val="0036189A"/>
    <w:rsid w:val="00361A56"/>
    <w:rsid w:val="0036411F"/>
    <w:rsid w:val="0036555C"/>
    <w:rsid w:val="00365AE3"/>
    <w:rsid w:val="0036700E"/>
    <w:rsid w:val="003767B0"/>
    <w:rsid w:val="00380501"/>
    <w:rsid w:val="00385BD7"/>
    <w:rsid w:val="00392752"/>
    <w:rsid w:val="00392BD1"/>
    <w:rsid w:val="003A14FE"/>
    <w:rsid w:val="003A4FD2"/>
    <w:rsid w:val="003C50B5"/>
    <w:rsid w:val="003C5ED8"/>
    <w:rsid w:val="003C6299"/>
    <w:rsid w:val="003C6B41"/>
    <w:rsid w:val="003C7A1F"/>
    <w:rsid w:val="003D1360"/>
    <w:rsid w:val="003D39BE"/>
    <w:rsid w:val="003D514E"/>
    <w:rsid w:val="003D5B57"/>
    <w:rsid w:val="003D6ED9"/>
    <w:rsid w:val="003E009C"/>
    <w:rsid w:val="003E21D4"/>
    <w:rsid w:val="003E4CCD"/>
    <w:rsid w:val="003E55E4"/>
    <w:rsid w:val="003E5BF5"/>
    <w:rsid w:val="003E6185"/>
    <w:rsid w:val="003F7572"/>
    <w:rsid w:val="00400A30"/>
    <w:rsid w:val="004054AB"/>
    <w:rsid w:val="00407CD0"/>
    <w:rsid w:val="00411259"/>
    <w:rsid w:val="00417BC2"/>
    <w:rsid w:val="0042286B"/>
    <w:rsid w:val="004242C0"/>
    <w:rsid w:val="0042592F"/>
    <w:rsid w:val="00427850"/>
    <w:rsid w:val="00427EE3"/>
    <w:rsid w:val="00427EEF"/>
    <w:rsid w:val="00433B98"/>
    <w:rsid w:val="004419E9"/>
    <w:rsid w:val="004457AA"/>
    <w:rsid w:val="00450E88"/>
    <w:rsid w:val="0045344B"/>
    <w:rsid w:val="00453F22"/>
    <w:rsid w:val="0045733E"/>
    <w:rsid w:val="004578A7"/>
    <w:rsid w:val="00461409"/>
    <w:rsid w:val="004617CB"/>
    <w:rsid w:val="00461F2E"/>
    <w:rsid w:val="004648C9"/>
    <w:rsid w:val="004649CF"/>
    <w:rsid w:val="0046696C"/>
    <w:rsid w:val="00470914"/>
    <w:rsid w:val="00471454"/>
    <w:rsid w:val="00474F0F"/>
    <w:rsid w:val="00475E1A"/>
    <w:rsid w:val="00481AF3"/>
    <w:rsid w:val="0048375A"/>
    <w:rsid w:val="00484663"/>
    <w:rsid w:val="00484E17"/>
    <w:rsid w:val="00490923"/>
    <w:rsid w:val="00491C17"/>
    <w:rsid w:val="00493139"/>
    <w:rsid w:val="0049584C"/>
    <w:rsid w:val="00497740"/>
    <w:rsid w:val="004A05FF"/>
    <w:rsid w:val="004A0F86"/>
    <w:rsid w:val="004A5BF1"/>
    <w:rsid w:val="004B1F5A"/>
    <w:rsid w:val="004B255D"/>
    <w:rsid w:val="004B337C"/>
    <w:rsid w:val="004B3DA0"/>
    <w:rsid w:val="004C10A8"/>
    <w:rsid w:val="004C7327"/>
    <w:rsid w:val="004C799F"/>
    <w:rsid w:val="004E1ACD"/>
    <w:rsid w:val="004E2FCD"/>
    <w:rsid w:val="004E54FA"/>
    <w:rsid w:val="004E5624"/>
    <w:rsid w:val="004F0555"/>
    <w:rsid w:val="004F1CBF"/>
    <w:rsid w:val="004F23F5"/>
    <w:rsid w:val="004F57AA"/>
    <w:rsid w:val="00501DD6"/>
    <w:rsid w:val="00504DCB"/>
    <w:rsid w:val="0050557B"/>
    <w:rsid w:val="00505EFD"/>
    <w:rsid w:val="005142AB"/>
    <w:rsid w:val="00520117"/>
    <w:rsid w:val="00522B5B"/>
    <w:rsid w:val="005246E9"/>
    <w:rsid w:val="00525B31"/>
    <w:rsid w:val="00526811"/>
    <w:rsid w:val="0053272F"/>
    <w:rsid w:val="00533672"/>
    <w:rsid w:val="0053423C"/>
    <w:rsid w:val="00534B9C"/>
    <w:rsid w:val="005401C3"/>
    <w:rsid w:val="00542709"/>
    <w:rsid w:val="00553ED4"/>
    <w:rsid w:val="00555AFA"/>
    <w:rsid w:val="00560250"/>
    <w:rsid w:val="005626D1"/>
    <w:rsid w:val="0056490E"/>
    <w:rsid w:val="00565A55"/>
    <w:rsid w:val="00571C4D"/>
    <w:rsid w:val="00573EAA"/>
    <w:rsid w:val="00576D31"/>
    <w:rsid w:val="005862EC"/>
    <w:rsid w:val="005877CD"/>
    <w:rsid w:val="005905EE"/>
    <w:rsid w:val="00591844"/>
    <w:rsid w:val="00594078"/>
    <w:rsid w:val="00594D65"/>
    <w:rsid w:val="005A2999"/>
    <w:rsid w:val="005A6DD1"/>
    <w:rsid w:val="005B248E"/>
    <w:rsid w:val="005C6931"/>
    <w:rsid w:val="005D0318"/>
    <w:rsid w:val="005D2B6F"/>
    <w:rsid w:val="005D3B4F"/>
    <w:rsid w:val="005D5F6A"/>
    <w:rsid w:val="005E1EC6"/>
    <w:rsid w:val="005F2F2F"/>
    <w:rsid w:val="005F6B73"/>
    <w:rsid w:val="0060326B"/>
    <w:rsid w:val="006054C0"/>
    <w:rsid w:val="00605D42"/>
    <w:rsid w:val="006068DF"/>
    <w:rsid w:val="00620228"/>
    <w:rsid w:val="006206FF"/>
    <w:rsid w:val="00625CB9"/>
    <w:rsid w:val="00634B3D"/>
    <w:rsid w:val="00635228"/>
    <w:rsid w:val="006370D0"/>
    <w:rsid w:val="00644244"/>
    <w:rsid w:val="0064462B"/>
    <w:rsid w:val="00644C2B"/>
    <w:rsid w:val="006456E2"/>
    <w:rsid w:val="00645D95"/>
    <w:rsid w:val="00652AC5"/>
    <w:rsid w:val="00662156"/>
    <w:rsid w:val="006634F5"/>
    <w:rsid w:val="00664960"/>
    <w:rsid w:val="00665357"/>
    <w:rsid w:val="006779C0"/>
    <w:rsid w:val="00680154"/>
    <w:rsid w:val="00683440"/>
    <w:rsid w:val="00686F9C"/>
    <w:rsid w:val="00693365"/>
    <w:rsid w:val="00694643"/>
    <w:rsid w:val="00694B25"/>
    <w:rsid w:val="00696982"/>
    <w:rsid w:val="006969BD"/>
    <w:rsid w:val="006A4758"/>
    <w:rsid w:val="006A582C"/>
    <w:rsid w:val="006A5DAE"/>
    <w:rsid w:val="006C7B0E"/>
    <w:rsid w:val="006D1380"/>
    <w:rsid w:val="006D458B"/>
    <w:rsid w:val="006D4CFA"/>
    <w:rsid w:val="006D66F1"/>
    <w:rsid w:val="006D7C0E"/>
    <w:rsid w:val="006E1E15"/>
    <w:rsid w:val="006E37CC"/>
    <w:rsid w:val="006E79BE"/>
    <w:rsid w:val="006E7BF3"/>
    <w:rsid w:val="006F47BD"/>
    <w:rsid w:val="006F4C04"/>
    <w:rsid w:val="006F6068"/>
    <w:rsid w:val="006F6167"/>
    <w:rsid w:val="006F709E"/>
    <w:rsid w:val="00700628"/>
    <w:rsid w:val="00705E71"/>
    <w:rsid w:val="0071777C"/>
    <w:rsid w:val="007216C5"/>
    <w:rsid w:val="00726422"/>
    <w:rsid w:val="007306C1"/>
    <w:rsid w:val="00730A10"/>
    <w:rsid w:val="00731B61"/>
    <w:rsid w:val="00733070"/>
    <w:rsid w:val="00736A81"/>
    <w:rsid w:val="00737181"/>
    <w:rsid w:val="00741A8C"/>
    <w:rsid w:val="00745D27"/>
    <w:rsid w:val="007478C0"/>
    <w:rsid w:val="00750E2B"/>
    <w:rsid w:val="0075133B"/>
    <w:rsid w:val="00754175"/>
    <w:rsid w:val="00754ACE"/>
    <w:rsid w:val="00757DFB"/>
    <w:rsid w:val="00757E3E"/>
    <w:rsid w:val="00760311"/>
    <w:rsid w:val="00761435"/>
    <w:rsid w:val="00762B27"/>
    <w:rsid w:val="00767278"/>
    <w:rsid w:val="00775448"/>
    <w:rsid w:val="00775565"/>
    <w:rsid w:val="00776F00"/>
    <w:rsid w:val="00780411"/>
    <w:rsid w:val="007808F6"/>
    <w:rsid w:val="00790630"/>
    <w:rsid w:val="007947D3"/>
    <w:rsid w:val="0079604F"/>
    <w:rsid w:val="007A09DB"/>
    <w:rsid w:val="007A5564"/>
    <w:rsid w:val="007A58E4"/>
    <w:rsid w:val="007A63C3"/>
    <w:rsid w:val="007B2304"/>
    <w:rsid w:val="007B3DE6"/>
    <w:rsid w:val="007B544D"/>
    <w:rsid w:val="007C0BAF"/>
    <w:rsid w:val="007C16EA"/>
    <w:rsid w:val="007C1B4E"/>
    <w:rsid w:val="007C389F"/>
    <w:rsid w:val="007D60D5"/>
    <w:rsid w:val="007D60DC"/>
    <w:rsid w:val="007D6DC9"/>
    <w:rsid w:val="007D7A1D"/>
    <w:rsid w:val="007E158D"/>
    <w:rsid w:val="007E15CD"/>
    <w:rsid w:val="007E3630"/>
    <w:rsid w:val="007E6A1E"/>
    <w:rsid w:val="007F0F7E"/>
    <w:rsid w:val="007F26FF"/>
    <w:rsid w:val="007F2ABB"/>
    <w:rsid w:val="007F7E4F"/>
    <w:rsid w:val="0080297F"/>
    <w:rsid w:val="00802C2F"/>
    <w:rsid w:val="00804421"/>
    <w:rsid w:val="008107BF"/>
    <w:rsid w:val="0082118D"/>
    <w:rsid w:val="00821DB0"/>
    <w:rsid w:val="008222B5"/>
    <w:rsid w:val="008244E2"/>
    <w:rsid w:val="008334FE"/>
    <w:rsid w:val="00841B25"/>
    <w:rsid w:val="008468FD"/>
    <w:rsid w:val="0085069B"/>
    <w:rsid w:val="00853465"/>
    <w:rsid w:val="00853F19"/>
    <w:rsid w:val="008571EF"/>
    <w:rsid w:val="00862015"/>
    <w:rsid w:val="00863E76"/>
    <w:rsid w:val="00867B1F"/>
    <w:rsid w:val="00870238"/>
    <w:rsid w:val="00871FC1"/>
    <w:rsid w:val="00872063"/>
    <w:rsid w:val="00875FC8"/>
    <w:rsid w:val="0087625F"/>
    <w:rsid w:val="00883E67"/>
    <w:rsid w:val="00887959"/>
    <w:rsid w:val="0089494A"/>
    <w:rsid w:val="00895712"/>
    <w:rsid w:val="008A053B"/>
    <w:rsid w:val="008A07D6"/>
    <w:rsid w:val="008A0849"/>
    <w:rsid w:val="008A19AD"/>
    <w:rsid w:val="008A3162"/>
    <w:rsid w:val="008A7CD4"/>
    <w:rsid w:val="008B071E"/>
    <w:rsid w:val="008B4CE3"/>
    <w:rsid w:val="008B6687"/>
    <w:rsid w:val="008C2F10"/>
    <w:rsid w:val="008C334C"/>
    <w:rsid w:val="008D5DB7"/>
    <w:rsid w:val="008E151B"/>
    <w:rsid w:val="008F19DA"/>
    <w:rsid w:val="008F28F1"/>
    <w:rsid w:val="0090046D"/>
    <w:rsid w:val="00901A2F"/>
    <w:rsid w:val="00901CC7"/>
    <w:rsid w:val="00903389"/>
    <w:rsid w:val="009049CD"/>
    <w:rsid w:val="009050FC"/>
    <w:rsid w:val="00905F84"/>
    <w:rsid w:val="0090728B"/>
    <w:rsid w:val="0091067D"/>
    <w:rsid w:val="009109E9"/>
    <w:rsid w:val="009127E6"/>
    <w:rsid w:val="009143A8"/>
    <w:rsid w:val="009169C2"/>
    <w:rsid w:val="00917604"/>
    <w:rsid w:val="00920AF3"/>
    <w:rsid w:val="0093171E"/>
    <w:rsid w:val="009350BF"/>
    <w:rsid w:val="00936100"/>
    <w:rsid w:val="00937505"/>
    <w:rsid w:val="0094388D"/>
    <w:rsid w:val="00950EB5"/>
    <w:rsid w:val="00951022"/>
    <w:rsid w:val="00951450"/>
    <w:rsid w:val="00951840"/>
    <w:rsid w:val="0095263B"/>
    <w:rsid w:val="009548ED"/>
    <w:rsid w:val="00956578"/>
    <w:rsid w:val="00964F2E"/>
    <w:rsid w:val="00973E2A"/>
    <w:rsid w:val="009755B4"/>
    <w:rsid w:val="00975AC1"/>
    <w:rsid w:val="0097656C"/>
    <w:rsid w:val="00983F50"/>
    <w:rsid w:val="009871D3"/>
    <w:rsid w:val="0098773F"/>
    <w:rsid w:val="00987AA7"/>
    <w:rsid w:val="0099039D"/>
    <w:rsid w:val="0099177E"/>
    <w:rsid w:val="0099241D"/>
    <w:rsid w:val="00993F09"/>
    <w:rsid w:val="00996D61"/>
    <w:rsid w:val="009A2A4B"/>
    <w:rsid w:val="009A5D0B"/>
    <w:rsid w:val="009B0F3C"/>
    <w:rsid w:val="009B1071"/>
    <w:rsid w:val="009B20AB"/>
    <w:rsid w:val="009B256C"/>
    <w:rsid w:val="009B3559"/>
    <w:rsid w:val="009B5E1E"/>
    <w:rsid w:val="009D4B58"/>
    <w:rsid w:val="009D5A3A"/>
    <w:rsid w:val="009F05DD"/>
    <w:rsid w:val="009F1529"/>
    <w:rsid w:val="009F1D9F"/>
    <w:rsid w:val="009F22F4"/>
    <w:rsid w:val="009F3CE3"/>
    <w:rsid w:val="00A01DF6"/>
    <w:rsid w:val="00A03B10"/>
    <w:rsid w:val="00A13EAB"/>
    <w:rsid w:val="00A20826"/>
    <w:rsid w:val="00A22090"/>
    <w:rsid w:val="00A223E3"/>
    <w:rsid w:val="00A2297E"/>
    <w:rsid w:val="00A25A3A"/>
    <w:rsid w:val="00A26009"/>
    <w:rsid w:val="00A30F71"/>
    <w:rsid w:val="00A3338A"/>
    <w:rsid w:val="00A3545E"/>
    <w:rsid w:val="00A35DE5"/>
    <w:rsid w:val="00A36E4D"/>
    <w:rsid w:val="00A404EF"/>
    <w:rsid w:val="00A40DCD"/>
    <w:rsid w:val="00A45D3A"/>
    <w:rsid w:val="00A4787D"/>
    <w:rsid w:val="00A537AA"/>
    <w:rsid w:val="00A538A4"/>
    <w:rsid w:val="00A53BFB"/>
    <w:rsid w:val="00A550AD"/>
    <w:rsid w:val="00A6142C"/>
    <w:rsid w:val="00A62D27"/>
    <w:rsid w:val="00A62F93"/>
    <w:rsid w:val="00A635DB"/>
    <w:rsid w:val="00A64C32"/>
    <w:rsid w:val="00A65F72"/>
    <w:rsid w:val="00A75B7E"/>
    <w:rsid w:val="00A845A4"/>
    <w:rsid w:val="00A851AD"/>
    <w:rsid w:val="00A878D3"/>
    <w:rsid w:val="00A91330"/>
    <w:rsid w:val="00AA40AF"/>
    <w:rsid w:val="00AA48E6"/>
    <w:rsid w:val="00AA7271"/>
    <w:rsid w:val="00AB4427"/>
    <w:rsid w:val="00AB5B6D"/>
    <w:rsid w:val="00AC14CD"/>
    <w:rsid w:val="00AC1AD8"/>
    <w:rsid w:val="00AC7BFB"/>
    <w:rsid w:val="00AE571A"/>
    <w:rsid w:val="00AF5181"/>
    <w:rsid w:val="00B01553"/>
    <w:rsid w:val="00B01813"/>
    <w:rsid w:val="00B03856"/>
    <w:rsid w:val="00B10ED6"/>
    <w:rsid w:val="00B11610"/>
    <w:rsid w:val="00B1221D"/>
    <w:rsid w:val="00B1350B"/>
    <w:rsid w:val="00B23B22"/>
    <w:rsid w:val="00B266BB"/>
    <w:rsid w:val="00B37747"/>
    <w:rsid w:val="00B4165E"/>
    <w:rsid w:val="00B43A82"/>
    <w:rsid w:val="00B473B4"/>
    <w:rsid w:val="00B47B4C"/>
    <w:rsid w:val="00B515DC"/>
    <w:rsid w:val="00B53D18"/>
    <w:rsid w:val="00B559D7"/>
    <w:rsid w:val="00B615F0"/>
    <w:rsid w:val="00B72289"/>
    <w:rsid w:val="00B768C7"/>
    <w:rsid w:val="00B7732D"/>
    <w:rsid w:val="00B80E16"/>
    <w:rsid w:val="00B814DA"/>
    <w:rsid w:val="00B817E1"/>
    <w:rsid w:val="00B824E2"/>
    <w:rsid w:val="00B84DA5"/>
    <w:rsid w:val="00B8652A"/>
    <w:rsid w:val="00B926D2"/>
    <w:rsid w:val="00B96C13"/>
    <w:rsid w:val="00B97200"/>
    <w:rsid w:val="00BA1910"/>
    <w:rsid w:val="00BA392E"/>
    <w:rsid w:val="00BA3EFF"/>
    <w:rsid w:val="00BA45BF"/>
    <w:rsid w:val="00BA50DD"/>
    <w:rsid w:val="00BB0122"/>
    <w:rsid w:val="00BB0233"/>
    <w:rsid w:val="00BB02D4"/>
    <w:rsid w:val="00BB38E4"/>
    <w:rsid w:val="00BB5252"/>
    <w:rsid w:val="00BD05B6"/>
    <w:rsid w:val="00BE295B"/>
    <w:rsid w:val="00BE557A"/>
    <w:rsid w:val="00BE5783"/>
    <w:rsid w:val="00BE616E"/>
    <w:rsid w:val="00BE690E"/>
    <w:rsid w:val="00C01EBA"/>
    <w:rsid w:val="00C02367"/>
    <w:rsid w:val="00C02682"/>
    <w:rsid w:val="00C110FA"/>
    <w:rsid w:val="00C11767"/>
    <w:rsid w:val="00C1468A"/>
    <w:rsid w:val="00C201E5"/>
    <w:rsid w:val="00C21D3E"/>
    <w:rsid w:val="00C2232D"/>
    <w:rsid w:val="00C22A8E"/>
    <w:rsid w:val="00C25689"/>
    <w:rsid w:val="00C26288"/>
    <w:rsid w:val="00C26741"/>
    <w:rsid w:val="00C35E9E"/>
    <w:rsid w:val="00C43C12"/>
    <w:rsid w:val="00C52270"/>
    <w:rsid w:val="00C538F9"/>
    <w:rsid w:val="00C566A9"/>
    <w:rsid w:val="00C6086E"/>
    <w:rsid w:val="00C627DC"/>
    <w:rsid w:val="00C6338B"/>
    <w:rsid w:val="00C64EB8"/>
    <w:rsid w:val="00C66406"/>
    <w:rsid w:val="00C7452D"/>
    <w:rsid w:val="00C81930"/>
    <w:rsid w:val="00C834A6"/>
    <w:rsid w:val="00C846D5"/>
    <w:rsid w:val="00C87A1F"/>
    <w:rsid w:val="00C95568"/>
    <w:rsid w:val="00C96EAE"/>
    <w:rsid w:val="00C9751E"/>
    <w:rsid w:val="00CA1CF1"/>
    <w:rsid w:val="00CB0614"/>
    <w:rsid w:val="00CB19DC"/>
    <w:rsid w:val="00CB2E16"/>
    <w:rsid w:val="00CB2F71"/>
    <w:rsid w:val="00CC0279"/>
    <w:rsid w:val="00CC0484"/>
    <w:rsid w:val="00CC2363"/>
    <w:rsid w:val="00CC254E"/>
    <w:rsid w:val="00CC3AA1"/>
    <w:rsid w:val="00CD223D"/>
    <w:rsid w:val="00CD76EA"/>
    <w:rsid w:val="00CE02C0"/>
    <w:rsid w:val="00CE18E7"/>
    <w:rsid w:val="00CE516B"/>
    <w:rsid w:val="00CF3BE3"/>
    <w:rsid w:val="00CF4E0D"/>
    <w:rsid w:val="00D00EF8"/>
    <w:rsid w:val="00D0162E"/>
    <w:rsid w:val="00D01BD2"/>
    <w:rsid w:val="00D04C9E"/>
    <w:rsid w:val="00D04D03"/>
    <w:rsid w:val="00D05CDB"/>
    <w:rsid w:val="00D10731"/>
    <w:rsid w:val="00D2227E"/>
    <w:rsid w:val="00D222F0"/>
    <w:rsid w:val="00D23F82"/>
    <w:rsid w:val="00D26FD6"/>
    <w:rsid w:val="00D30B75"/>
    <w:rsid w:val="00D31834"/>
    <w:rsid w:val="00D33C3D"/>
    <w:rsid w:val="00D35CF4"/>
    <w:rsid w:val="00D37862"/>
    <w:rsid w:val="00D4299A"/>
    <w:rsid w:val="00D45B91"/>
    <w:rsid w:val="00D468FF"/>
    <w:rsid w:val="00D47C55"/>
    <w:rsid w:val="00D51E9D"/>
    <w:rsid w:val="00D54C80"/>
    <w:rsid w:val="00D54CC3"/>
    <w:rsid w:val="00D730B8"/>
    <w:rsid w:val="00D762A5"/>
    <w:rsid w:val="00D76546"/>
    <w:rsid w:val="00D77B37"/>
    <w:rsid w:val="00D77C74"/>
    <w:rsid w:val="00D80B24"/>
    <w:rsid w:val="00D80C42"/>
    <w:rsid w:val="00D825BC"/>
    <w:rsid w:val="00D83F86"/>
    <w:rsid w:val="00D84E80"/>
    <w:rsid w:val="00D85A8D"/>
    <w:rsid w:val="00D946F2"/>
    <w:rsid w:val="00D9521B"/>
    <w:rsid w:val="00DA0D97"/>
    <w:rsid w:val="00DB083C"/>
    <w:rsid w:val="00DB21EF"/>
    <w:rsid w:val="00DB4946"/>
    <w:rsid w:val="00DB4B48"/>
    <w:rsid w:val="00DB6E55"/>
    <w:rsid w:val="00DC0DCD"/>
    <w:rsid w:val="00DC0FCA"/>
    <w:rsid w:val="00DC10F0"/>
    <w:rsid w:val="00DC27B2"/>
    <w:rsid w:val="00DC6F2E"/>
    <w:rsid w:val="00DC7F62"/>
    <w:rsid w:val="00DD042A"/>
    <w:rsid w:val="00DD14F0"/>
    <w:rsid w:val="00DD253D"/>
    <w:rsid w:val="00DD2AEF"/>
    <w:rsid w:val="00DE18C7"/>
    <w:rsid w:val="00DE4375"/>
    <w:rsid w:val="00DE671A"/>
    <w:rsid w:val="00DE70D6"/>
    <w:rsid w:val="00DF001A"/>
    <w:rsid w:val="00DF5004"/>
    <w:rsid w:val="00DF7871"/>
    <w:rsid w:val="00DF7AE7"/>
    <w:rsid w:val="00E126F1"/>
    <w:rsid w:val="00E1410D"/>
    <w:rsid w:val="00E1444E"/>
    <w:rsid w:val="00E17234"/>
    <w:rsid w:val="00E2511B"/>
    <w:rsid w:val="00E25220"/>
    <w:rsid w:val="00E256BD"/>
    <w:rsid w:val="00E2773B"/>
    <w:rsid w:val="00E309BE"/>
    <w:rsid w:val="00E345AC"/>
    <w:rsid w:val="00E3560F"/>
    <w:rsid w:val="00E37DDF"/>
    <w:rsid w:val="00E412C1"/>
    <w:rsid w:val="00E53BB2"/>
    <w:rsid w:val="00E53DB9"/>
    <w:rsid w:val="00E541EC"/>
    <w:rsid w:val="00E5502F"/>
    <w:rsid w:val="00E5594F"/>
    <w:rsid w:val="00E62ED8"/>
    <w:rsid w:val="00E636FB"/>
    <w:rsid w:val="00E67E53"/>
    <w:rsid w:val="00E70705"/>
    <w:rsid w:val="00E70D7C"/>
    <w:rsid w:val="00E710B8"/>
    <w:rsid w:val="00E7149C"/>
    <w:rsid w:val="00E717C2"/>
    <w:rsid w:val="00E71FD8"/>
    <w:rsid w:val="00E723A4"/>
    <w:rsid w:val="00E7404F"/>
    <w:rsid w:val="00E75ECF"/>
    <w:rsid w:val="00E7644D"/>
    <w:rsid w:val="00E7752F"/>
    <w:rsid w:val="00E80017"/>
    <w:rsid w:val="00E9110E"/>
    <w:rsid w:val="00E93F3A"/>
    <w:rsid w:val="00E96CB1"/>
    <w:rsid w:val="00E9781B"/>
    <w:rsid w:val="00EA2F15"/>
    <w:rsid w:val="00EA44CF"/>
    <w:rsid w:val="00EA4989"/>
    <w:rsid w:val="00EB4AA0"/>
    <w:rsid w:val="00EB4E35"/>
    <w:rsid w:val="00EB52F8"/>
    <w:rsid w:val="00EB6E55"/>
    <w:rsid w:val="00EC02CC"/>
    <w:rsid w:val="00EC4665"/>
    <w:rsid w:val="00EC6D39"/>
    <w:rsid w:val="00ED0CB7"/>
    <w:rsid w:val="00ED1DFC"/>
    <w:rsid w:val="00ED3E80"/>
    <w:rsid w:val="00EE28FF"/>
    <w:rsid w:val="00EE4A9C"/>
    <w:rsid w:val="00EE6453"/>
    <w:rsid w:val="00EF2289"/>
    <w:rsid w:val="00EF5E78"/>
    <w:rsid w:val="00EF7D56"/>
    <w:rsid w:val="00F01F0C"/>
    <w:rsid w:val="00F02132"/>
    <w:rsid w:val="00F028D5"/>
    <w:rsid w:val="00F0581E"/>
    <w:rsid w:val="00F07836"/>
    <w:rsid w:val="00F1673B"/>
    <w:rsid w:val="00F16F57"/>
    <w:rsid w:val="00F2027C"/>
    <w:rsid w:val="00F22BC7"/>
    <w:rsid w:val="00F25C6F"/>
    <w:rsid w:val="00F25DF2"/>
    <w:rsid w:val="00F264B6"/>
    <w:rsid w:val="00F26959"/>
    <w:rsid w:val="00F27FB9"/>
    <w:rsid w:val="00F327BD"/>
    <w:rsid w:val="00F3727E"/>
    <w:rsid w:val="00F445E2"/>
    <w:rsid w:val="00F53472"/>
    <w:rsid w:val="00F5419F"/>
    <w:rsid w:val="00F54441"/>
    <w:rsid w:val="00F54CCC"/>
    <w:rsid w:val="00F56AD7"/>
    <w:rsid w:val="00F57408"/>
    <w:rsid w:val="00F60F7D"/>
    <w:rsid w:val="00F64453"/>
    <w:rsid w:val="00F7384A"/>
    <w:rsid w:val="00F75539"/>
    <w:rsid w:val="00F759C9"/>
    <w:rsid w:val="00F763F9"/>
    <w:rsid w:val="00F81CDE"/>
    <w:rsid w:val="00F82633"/>
    <w:rsid w:val="00F84694"/>
    <w:rsid w:val="00F84BD7"/>
    <w:rsid w:val="00F8675C"/>
    <w:rsid w:val="00F8795C"/>
    <w:rsid w:val="00F9153F"/>
    <w:rsid w:val="00F92515"/>
    <w:rsid w:val="00F95807"/>
    <w:rsid w:val="00F95B80"/>
    <w:rsid w:val="00FA0D6D"/>
    <w:rsid w:val="00FA6F42"/>
    <w:rsid w:val="00FB0143"/>
    <w:rsid w:val="00FB3445"/>
    <w:rsid w:val="00FB6EAF"/>
    <w:rsid w:val="00FC286E"/>
    <w:rsid w:val="00FC2B2F"/>
    <w:rsid w:val="00FC41BE"/>
    <w:rsid w:val="00FC7600"/>
    <w:rsid w:val="00FD563F"/>
    <w:rsid w:val="00FD76A3"/>
    <w:rsid w:val="00FE5DAA"/>
    <w:rsid w:val="00FE6425"/>
    <w:rsid w:val="00FE68F6"/>
    <w:rsid w:val="00FE720B"/>
    <w:rsid w:val="00FF0FAC"/>
    <w:rsid w:val="00FF39A2"/>
    <w:rsid w:val="00FF45B7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2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50BF"/>
    <w:pPr>
      <w:ind w:left="720"/>
      <w:contextualSpacing/>
    </w:pPr>
  </w:style>
  <w:style w:type="paragraph" w:styleId="a7">
    <w:name w:val="No Spacing"/>
    <w:uiPriority w:val="1"/>
    <w:qFormat/>
    <w:rsid w:val="00F81CDE"/>
    <w:pPr>
      <w:spacing w:after="0" w:line="240" w:lineRule="auto"/>
    </w:pPr>
    <w:rPr>
      <w:lang w:val="en-US" w:bidi="en-US"/>
    </w:rPr>
  </w:style>
  <w:style w:type="paragraph" w:styleId="a8">
    <w:name w:val="header"/>
    <w:basedOn w:val="a"/>
    <w:link w:val="a9"/>
    <w:uiPriority w:val="99"/>
    <w:unhideWhenUsed/>
    <w:rsid w:val="002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94B"/>
  </w:style>
  <w:style w:type="paragraph" w:styleId="aa">
    <w:name w:val="footer"/>
    <w:basedOn w:val="a"/>
    <w:link w:val="ab"/>
    <w:uiPriority w:val="99"/>
    <w:unhideWhenUsed/>
    <w:rsid w:val="0021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2467-DFCD-4B04-B765-8B89733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ка</cp:lastModifiedBy>
  <cp:revision>566</cp:revision>
  <cp:lastPrinted>2018-09-17T06:30:00Z</cp:lastPrinted>
  <dcterms:created xsi:type="dcterms:W3CDTF">2014-03-01T08:17:00Z</dcterms:created>
  <dcterms:modified xsi:type="dcterms:W3CDTF">2018-10-02T06:00:00Z</dcterms:modified>
</cp:coreProperties>
</file>